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26" w:rsidRDefault="00CE34DC" w:rsidP="00616326">
      <w:pPr>
        <w:jc w:val="center"/>
        <w:rPr>
          <w:b/>
          <w:sz w:val="32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7pt;margin-top:31.8pt;width:97.5pt;height:33.75pt;z-index:251657728" stroked="f">
            <v:textbox>
              <w:txbxContent>
                <w:p w:rsidR="00CE34DC" w:rsidRDefault="00CE34DC"/>
              </w:txbxContent>
            </v:textbox>
          </v:shape>
        </w:pict>
      </w:r>
      <w:r w:rsidR="00B020AB"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26" w:rsidRDefault="00616326" w:rsidP="0061632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616326" w:rsidRDefault="00616326" w:rsidP="0061632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9453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453"/>
      </w:tblGrid>
      <w:tr w:rsidR="00616326" w:rsidTr="00EA02BE">
        <w:trPr>
          <w:trHeight w:val="795"/>
        </w:trPr>
        <w:tc>
          <w:tcPr>
            <w:tcW w:w="94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6326" w:rsidRPr="00B5371D" w:rsidRDefault="00782344" w:rsidP="00FE2AF5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EA02BE">
              <w:rPr>
                <w:rFonts w:ascii="Times New Roman" w:hAnsi="Times New Roman"/>
                <w:sz w:val="28"/>
                <w:u w:val="single"/>
              </w:rPr>
              <w:t>07.09.2020</w:t>
            </w:r>
            <w:r w:rsidR="00616326"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A02BE">
              <w:rPr>
                <w:rFonts w:ascii="Times New Roman" w:hAnsi="Times New Roman"/>
                <w:sz w:val="28"/>
                <w:u w:val="single"/>
              </w:rPr>
              <w:t>243</w:t>
            </w:r>
          </w:p>
          <w:p w:rsidR="00782344" w:rsidRPr="00EA02BE" w:rsidRDefault="00782344" w:rsidP="00FE2AF5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616326" w:rsidRDefault="00616326" w:rsidP="00FE2AF5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EA02BE" w:rsidRDefault="00EA02BE" w:rsidP="00FE2AF5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FC5E51" w:rsidRPr="000557AF" w:rsidRDefault="00616326" w:rsidP="00616326">
      <w:pPr>
        <w:pStyle w:val="2"/>
        <w:jc w:val="center"/>
        <w:rPr>
          <w:b/>
          <w:bCs/>
          <w:iCs/>
        </w:rPr>
      </w:pPr>
      <w:r w:rsidRPr="000557AF">
        <w:rPr>
          <w:b/>
          <w:bCs/>
          <w:iCs/>
        </w:rPr>
        <w:t xml:space="preserve">О проведении </w:t>
      </w:r>
      <w:r w:rsidR="008B0E4F">
        <w:rPr>
          <w:b/>
          <w:bCs/>
          <w:iCs/>
        </w:rPr>
        <w:t>месячника, посвященного Дню</w:t>
      </w:r>
      <w:r w:rsidR="00FE2AF5" w:rsidRPr="000557AF">
        <w:rPr>
          <w:b/>
          <w:bCs/>
          <w:iCs/>
        </w:rPr>
        <w:t xml:space="preserve"> пенсионера</w:t>
      </w:r>
      <w:r w:rsidRPr="000557AF">
        <w:rPr>
          <w:b/>
          <w:bCs/>
          <w:iCs/>
        </w:rPr>
        <w:t xml:space="preserve"> </w:t>
      </w:r>
    </w:p>
    <w:p w:rsidR="00616326" w:rsidRPr="000557AF" w:rsidRDefault="00616326" w:rsidP="00616326">
      <w:pPr>
        <w:pStyle w:val="2"/>
        <w:jc w:val="center"/>
        <w:rPr>
          <w:b/>
          <w:bCs/>
          <w:iCs/>
        </w:rPr>
      </w:pPr>
      <w:r w:rsidRPr="000557AF">
        <w:rPr>
          <w:b/>
          <w:bCs/>
          <w:iCs/>
        </w:rPr>
        <w:t xml:space="preserve">в городском округе Пелым </w:t>
      </w:r>
      <w:r w:rsidR="008B0E4F">
        <w:rPr>
          <w:b/>
          <w:bCs/>
          <w:iCs/>
        </w:rPr>
        <w:t>в 2020</w:t>
      </w:r>
      <w:r w:rsidR="00E079A7" w:rsidRPr="000557AF">
        <w:rPr>
          <w:b/>
          <w:bCs/>
          <w:iCs/>
        </w:rPr>
        <w:t xml:space="preserve"> </w:t>
      </w:r>
      <w:r w:rsidR="00FC5E51" w:rsidRPr="000557AF">
        <w:rPr>
          <w:b/>
          <w:bCs/>
          <w:iCs/>
        </w:rPr>
        <w:t>году</w:t>
      </w:r>
    </w:p>
    <w:p w:rsidR="00616326" w:rsidRPr="00EA02BE" w:rsidRDefault="00616326" w:rsidP="00616326">
      <w:pPr>
        <w:rPr>
          <w:sz w:val="28"/>
        </w:rPr>
      </w:pPr>
    </w:p>
    <w:p w:rsidR="00616326" w:rsidRPr="003822D1" w:rsidRDefault="00010A31" w:rsidP="00EA02BE">
      <w:pPr>
        <w:pStyle w:val="a3"/>
        <w:ind w:firstLine="714"/>
        <w:jc w:val="both"/>
        <w:rPr>
          <w:szCs w:val="28"/>
        </w:rPr>
      </w:pPr>
      <w:r>
        <w:rPr>
          <w:szCs w:val="28"/>
        </w:rPr>
        <w:t>В соответствии с Указом Губернатора Све</w:t>
      </w:r>
      <w:r w:rsidR="00B172EE">
        <w:rPr>
          <w:szCs w:val="28"/>
        </w:rPr>
        <w:t>рдловской области от 30.07.2013</w:t>
      </w:r>
      <w:r w:rsidR="008F079B">
        <w:rPr>
          <w:szCs w:val="28"/>
        </w:rPr>
        <w:t xml:space="preserve"> </w:t>
      </w:r>
      <w:r>
        <w:rPr>
          <w:szCs w:val="28"/>
        </w:rPr>
        <w:t>№ 403-УГ</w:t>
      </w:r>
      <w:r w:rsidR="001929BF" w:rsidRPr="001929BF">
        <w:rPr>
          <w:szCs w:val="28"/>
        </w:rPr>
        <w:t xml:space="preserve"> </w:t>
      </w:r>
      <w:r>
        <w:rPr>
          <w:szCs w:val="28"/>
        </w:rPr>
        <w:t>«О проведении Дня пенсионера в Свердловской области», в</w:t>
      </w:r>
      <w:r w:rsidR="00FE2AF5">
        <w:rPr>
          <w:szCs w:val="28"/>
        </w:rPr>
        <w:t xml:space="preserve"> </w:t>
      </w:r>
      <w:r w:rsidR="00616326" w:rsidRPr="003822D1">
        <w:rPr>
          <w:szCs w:val="28"/>
        </w:rPr>
        <w:t>цел</w:t>
      </w:r>
      <w:r w:rsidR="00FE2AF5">
        <w:rPr>
          <w:szCs w:val="28"/>
        </w:rPr>
        <w:t>ях повышения уровня</w:t>
      </w:r>
      <w:r w:rsidR="00D836FE">
        <w:rPr>
          <w:szCs w:val="28"/>
        </w:rPr>
        <w:t xml:space="preserve"> социальной поддержки</w:t>
      </w:r>
      <w:r w:rsidR="00FE2AF5">
        <w:rPr>
          <w:szCs w:val="28"/>
        </w:rPr>
        <w:t xml:space="preserve"> и качества жизни пенсионеров, проживающих на территории городского округа Пелым, усиления  их роли в процессах жизнедеятельности общества</w:t>
      </w:r>
      <w:r w:rsidR="002F2EEC">
        <w:rPr>
          <w:szCs w:val="28"/>
        </w:rPr>
        <w:t>, создания условий, обеспечивающих достойную жизнь,</w:t>
      </w:r>
      <w:r w:rsidR="00173EF0">
        <w:rPr>
          <w:szCs w:val="28"/>
        </w:rPr>
        <w:t xml:space="preserve"> формирования условий для активного долголетия,</w:t>
      </w:r>
      <w:r w:rsidR="002F2EEC">
        <w:rPr>
          <w:szCs w:val="28"/>
        </w:rPr>
        <w:t xml:space="preserve"> </w:t>
      </w:r>
      <w:r w:rsidR="0070738C" w:rsidRPr="0070738C">
        <w:rPr>
          <w:szCs w:val="28"/>
        </w:rPr>
        <w:t>в целях подготовки и проведения праздничных мероприятий и оказания различных видов помощи старшему поколению</w:t>
      </w:r>
      <w:r w:rsidR="0070738C">
        <w:rPr>
          <w:szCs w:val="28"/>
        </w:rPr>
        <w:t xml:space="preserve">, </w:t>
      </w:r>
      <w:r w:rsidR="00616326">
        <w:rPr>
          <w:szCs w:val="28"/>
        </w:rPr>
        <w:t>администрация городского округа Пелым</w:t>
      </w:r>
    </w:p>
    <w:p w:rsidR="00616326" w:rsidRPr="003822D1" w:rsidRDefault="00616326" w:rsidP="00EA02BE">
      <w:pPr>
        <w:jc w:val="both"/>
        <w:rPr>
          <w:b/>
          <w:sz w:val="28"/>
          <w:szCs w:val="28"/>
        </w:rPr>
      </w:pPr>
      <w:r w:rsidRPr="003822D1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ТАНОВЛЯЕТ:</w:t>
      </w:r>
    </w:p>
    <w:p w:rsidR="00616326" w:rsidRPr="003822D1" w:rsidRDefault="00616326" w:rsidP="00EA02B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FC5E51">
        <w:rPr>
          <w:sz w:val="28"/>
          <w:szCs w:val="28"/>
        </w:rPr>
        <w:t xml:space="preserve">с </w:t>
      </w:r>
      <w:r w:rsidR="00173EF0">
        <w:rPr>
          <w:sz w:val="28"/>
          <w:szCs w:val="28"/>
        </w:rPr>
        <w:t>2</w:t>
      </w:r>
      <w:r w:rsidR="008B0E4F">
        <w:rPr>
          <w:sz w:val="28"/>
          <w:szCs w:val="28"/>
        </w:rPr>
        <w:t>7</w:t>
      </w:r>
      <w:r w:rsidR="00FC5E51">
        <w:rPr>
          <w:sz w:val="28"/>
          <w:szCs w:val="28"/>
        </w:rPr>
        <w:t xml:space="preserve"> августа по </w:t>
      </w:r>
      <w:r w:rsidR="00173EF0">
        <w:rPr>
          <w:sz w:val="28"/>
          <w:szCs w:val="28"/>
        </w:rPr>
        <w:t>01</w:t>
      </w:r>
      <w:r w:rsidR="00FC5E51">
        <w:rPr>
          <w:sz w:val="28"/>
          <w:szCs w:val="28"/>
        </w:rPr>
        <w:t xml:space="preserve"> октября </w:t>
      </w:r>
      <w:r w:rsidR="008B0E4F">
        <w:rPr>
          <w:sz w:val="28"/>
          <w:szCs w:val="28"/>
        </w:rPr>
        <w:t>2020</w:t>
      </w:r>
      <w:r w:rsidR="00010A31">
        <w:rPr>
          <w:sz w:val="28"/>
          <w:szCs w:val="28"/>
        </w:rPr>
        <w:t xml:space="preserve"> года месячник, посвященный Дню пенсионера в </w:t>
      </w:r>
      <w:r w:rsidR="001929BF">
        <w:rPr>
          <w:sz w:val="28"/>
          <w:szCs w:val="28"/>
        </w:rPr>
        <w:t>городском округе Пелым.</w:t>
      </w:r>
    </w:p>
    <w:p w:rsidR="000557AF" w:rsidRDefault="00616326" w:rsidP="00EA02BE">
      <w:pPr>
        <w:pStyle w:val="2"/>
        <w:ind w:firstLine="714"/>
        <w:jc w:val="both"/>
        <w:rPr>
          <w:szCs w:val="28"/>
        </w:rPr>
      </w:pPr>
      <w:r>
        <w:t xml:space="preserve">2. </w:t>
      </w:r>
      <w:r w:rsidRPr="003822D1">
        <w:rPr>
          <w:szCs w:val="28"/>
        </w:rPr>
        <w:t>Утвердить:</w:t>
      </w:r>
    </w:p>
    <w:p w:rsidR="000557AF" w:rsidRPr="00834A26" w:rsidRDefault="00616326" w:rsidP="00EA02BE">
      <w:pPr>
        <w:pStyle w:val="2"/>
        <w:ind w:firstLine="714"/>
        <w:jc w:val="both"/>
        <w:rPr>
          <w:szCs w:val="28"/>
        </w:rPr>
      </w:pPr>
      <w:r w:rsidRPr="003822D1">
        <w:rPr>
          <w:szCs w:val="28"/>
        </w:rPr>
        <w:t xml:space="preserve">1) состав организационного комитета по подготовке и проведению  </w:t>
      </w:r>
      <w:r w:rsidR="00010A31">
        <w:rPr>
          <w:szCs w:val="28"/>
        </w:rPr>
        <w:t xml:space="preserve">Дня </w:t>
      </w:r>
      <w:r w:rsidR="00010A31" w:rsidRPr="00834A26">
        <w:rPr>
          <w:szCs w:val="28"/>
        </w:rPr>
        <w:t>пенсионера</w:t>
      </w:r>
      <w:r w:rsidR="004F6D4C" w:rsidRPr="00834A26">
        <w:rPr>
          <w:szCs w:val="28"/>
        </w:rPr>
        <w:t xml:space="preserve"> (прилагается);</w:t>
      </w:r>
    </w:p>
    <w:p w:rsidR="000557AF" w:rsidRPr="00834A26" w:rsidRDefault="007B38EE" w:rsidP="00EA02BE">
      <w:pPr>
        <w:ind w:firstLine="714"/>
        <w:jc w:val="both"/>
        <w:rPr>
          <w:sz w:val="28"/>
          <w:szCs w:val="28"/>
        </w:rPr>
      </w:pPr>
      <w:r w:rsidRPr="00834A26">
        <w:rPr>
          <w:sz w:val="28"/>
          <w:szCs w:val="28"/>
        </w:rPr>
        <w:t xml:space="preserve">2) </w:t>
      </w:r>
      <w:r w:rsidR="00616326" w:rsidRPr="00834A26">
        <w:rPr>
          <w:sz w:val="28"/>
          <w:szCs w:val="28"/>
        </w:rPr>
        <w:t xml:space="preserve">план </w:t>
      </w:r>
      <w:r w:rsidR="00010A31" w:rsidRPr="00834A26">
        <w:rPr>
          <w:sz w:val="28"/>
          <w:szCs w:val="28"/>
        </w:rPr>
        <w:t xml:space="preserve">мероприятий </w:t>
      </w:r>
      <w:r w:rsidR="00616326" w:rsidRPr="00834A26">
        <w:rPr>
          <w:sz w:val="28"/>
          <w:szCs w:val="28"/>
        </w:rPr>
        <w:t xml:space="preserve"> </w:t>
      </w:r>
      <w:r w:rsidR="00834A26" w:rsidRPr="00834A26">
        <w:rPr>
          <w:sz w:val="28"/>
          <w:szCs w:val="28"/>
        </w:rPr>
        <w:t xml:space="preserve">по проведению месячника, посвященного Дню пенсионера в </w:t>
      </w:r>
      <w:r w:rsidR="00173EF0">
        <w:rPr>
          <w:sz w:val="28"/>
          <w:szCs w:val="28"/>
        </w:rPr>
        <w:t>городском округе Пелым</w:t>
      </w:r>
      <w:r w:rsidR="00010A31" w:rsidRPr="00834A26">
        <w:rPr>
          <w:sz w:val="28"/>
          <w:szCs w:val="28"/>
        </w:rPr>
        <w:t xml:space="preserve"> </w:t>
      </w:r>
      <w:r w:rsidR="004F6D4C" w:rsidRPr="00834A26">
        <w:rPr>
          <w:sz w:val="28"/>
          <w:szCs w:val="28"/>
        </w:rPr>
        <w:t>(прилагается).</w:t>
      </w:r>
    </w:p>
    <w:p w:rsidR="00834A26" w:rsidRDefault="00616326" w:rsidP="00EA02BE">
      <w:pPr>
        <w:pStyle w:val="2"/>
        <w:ind w:firstLine="714"/>
        <w:jc w:val="both"/>
      </w:pPr>
      <w:r>
        <w:t xml:space="preserve">3. </w:t>
      </w:r>
      <w:r w:rsidRPr="003822D1">
        <w:t>Руководителям учреждений и предприятий</w:t>
      </w:r>
      <w:r>
        <w:t xml:space="preserve"> </w:t>
      </w:r>
      <w:r w:rsidR="00010A31">
        <w:t>всех форм собственности организовать и провести мероприятия для пенсионеров</w:t>
      </w:r>
      <w:r w:rsidR="008B0E4F">
        <w:t xml:space="preserve"> согласно плана мероприятий</w:t>
      </w:r>
      <w:r w:rsidR="00010A31">
        <w:t>.</w:t>
      </w:r>
    </w:p>
    <w:p w:rsidR="00834A26" w:rsidRPr="00D748B8" w:rsidRDefault="00834A26" w:rsidP="00EA02BE">
      <w:pPr>
        <w:pStyle w:val="2"/>
        <w:ind w:firstLine="714"/>
        <w:jc w:val="both"/>
        <w:rPr>
          <w:szCs w:val="28"/>
        </w:rPr>
      </w:pPr>
      <w:r>
        <w:t xml:space="preserve">4. </w:t>
      </w:r>
      <w:r w:rsidRPr="00D748B8">
        <w:rPr>
          <w:szCs w:val="28"/>
        </w:rPr>
        <w:t>Настоящее постановление опубликовать  в информационной газете «Пелымский вестник» и разместить на официальном сайте городского округа Пелым в сети «Интернет».</w:t>
      </w:r>
    </w:p>
    <w:p w:rsidR="00616326" w:rsidRPr="00834A26" w:rsidRDefault="00010A31" w:rsidP="00EA02BE">
      <w:pPr>
        <w:shd w:val="clear" w:color="auto" w:fill="FFFFFF"/>
        <w:tabs>
          <w:tab w:val="left" w:pos="14"/>
          <w:tab w:val="left" w:pos="993"/>
        </w:tabs>
        <w:ind w:firstLine="714"/>
        <w:jc w:val="both"/>
        <w:outlineLvl w:val="0"/>
        <w:rPr>
          <w:sz w:val="28"/>
          <w:szCs w:val="28"/>
        </w:rPr>
      </w:pPr>
      <w:r w:rsidRPr="00834A26">
        <w:rPr>
          <w:sz w:val="28"/>
          <w:szCs w:val="28"/>
        </w:rPr>
        <w:t>5</w:t>
      </w:r>
      <w:r w:rsidR="00616326" w:rsidRPr="00834A26">
        <w:rPr>
          <w:sz w:val="28"/>
          <w:szCs w:val="28"/>
        </w:rPr>
        <w:t xml:space="preserve">. Контроль за исполнением настоящего постановления  возложить   на заместителя главы администрации городского округа Пелым </w:t>
      </w:r>
      <w:r w:rsidR="00571533" w:rsidRPr="00834A26">
        <w:rPr>
          <w:sz w:val="28"/>
          <w:szCs w:val="28"/>
        </w:rPr>
        <w:t>А.А. Пелевину</w:t>
      </w:r>
      <w:r w:rsidR="00616326" w:rsidRPr="00834A26">
        <w:rPr>
          <w:sz w:val="28"/>
          <w:szCs w:val="28"/>
        </w:rPr>
        <w:t>.</w:t>
      </w:r>
    </w:p>
    <w:p w:rsidR="00616326" w:rsidRDefault="00616326" w:rsidP="00616326">
      <w:pPr>
        <w:jc w:val="both"/>
        <w:rPr>
          <w:sz w:val="28"/>
          <w:szCs w:val="28"/>
        </w:rPr>
      </w:pPr>
    </w:p>
    <w:p w:rsidR="000557AF" w:rsidRDefault="000557AF" w:rsidP="00616326">
      <w:pPr>
        <w:jc w:val="both"/>
        <w:rPr>
          <w:sz w:val="28"/>
          <w:szCs w:val="28"/>
        </w:rPr>
      </w:pPr>
    </w:p>
    <w:p w:rsidR="00EA02BE" w:rsidRDefault="00EA02BE" w:rsidP="00616326">
      <w:pPr>
        <w:jc w:val="both"/>
        <w:rPr>
          <w:sz w:val="28"/>
          <w:szCs w:val="28"/>
        </w:rPr>
      </w:pPr>
    </w:p>
    <w:p w:rsidR="00EA02BE" w:rsidRPr="003822D1" w:rsidRDefault="00EA02BE" w:rsidP="00616326">
      <w:pPr>
        <w:jc w:val="both"/>
        <w:rPr>
          <w:sz w:val="28"/>
          <w:szCs w:val="28"/>
        </w:rPr>
      </w:pPr>
    </w:p>
    <w:p w:rsidR="00E73BFC" w:rsidRPr="00571533" w:rsidRDefault="00793535" w:rsidP="00233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0A31" w:rsidRPr="00571533">
        <w:rPr>
          <w:sz w:val="28"/>
          <w:szCs w:val="28"/>
        </w:rPr>
        <w:t>город</w:t>
      </w:r>
      <w:r w:rsidR="00616326" w:rsidRPr="00571533">
        <w:rPr>
          <w:sz w:val="28"/>
          <w:szCs w:val="28"/>
        </w:rPr>
        <w:t xml:space="preserve">ского округа Пелым                   </w:t>
      </w:r>
      <w:r w:rsidR="00782344" w:rsidRPr="00571533">
        <w:rPr>
          <w:sz w:val="28"/>
          <w:szCs w:val="28"/>
        </w:rPr>
        <w:t xml:space="preserve">      </w:t>
      </w:r>
      <w:r w:rsidR="005644EE" w:rsidRPr="00571533">
        <w:rPr>
          <w:sz w:val="28"/>
          <w:szCs w:val="28"/>
        </w:rPr>
        <w:t xml:space="preserve">    </w:t>
      </w:r>
      <w:r w:rsidR="00782344" w:rsidRPr="00571533">
        <w:rPr>
          <w:sz w:val="28"/>
          <w:szCs w:val="28"/>
        </w:rPr>
        <w:t xml:space="preserve">   </w:t>
      </w:r>
      <w:r w:rsidR="00616326" w:rsidRPr="00571533">
        <w:rPr>
          <w:sz w:val="28"/>
          <w:szCs w:val="28"/>
        </w:rPr>
        <w:t xml:space="preserve">             </w:t>
      </w:r>
      <w:r w:rsidR="00EA02BE">
        <w:rPr>
          <w:sz w:val="28"/>
          <w:szCs w:val="28"/>
        </w:rPr>
        <w:t xml:space="preserve">    </w:t>
      </w:r>
      <w:r w:rsidR="00616326" w:rsidRPr="0057153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Ш.Т. Алиев</w:t>
      </w:r>
    </w:p>
    <w:tbl>
      <w:tblPr>
        <w:tblW w:w="0" w:type="auto"/>
        <w:tblLook w:val="04A0"/>
      </w:tblPr>
      <w:tblGrid>
        <w:gridCol w:w="5637"/>
        <w:gridCol w:w="4216"/>
      </w:tblGrid>
      <w:tr w:rsidR="000F3C58" w:rsidRPr="00751966" w:rsidTr="00751966">
        <w:tc>
          <w:tcPr>
            <w:tcW w:w="5637" w:type="dxa"/>
          </w:tcPr>
          <w:p w:rsidR="000F3C58" w:rsidRPr="00751966" w:rsidRDefault="000F3C58" w:rsidP="00751966">
            <w:pPr>
              <w:jc w:val="both"/>
              <w:rPr>
                <w:shadow/>
                <w:sz w:val="28"/>
                <w:szCs w:val="28"/>
              </w:rPr>
            </w:pPr>
          </w:p>
        </w:tc>
        <w:tc>
          <w:tcPr>
            <w:tcW w:w="4216" w:type="dxa"/>
          </w:tcPr>
          <w:p w:rsidR="000F3C58" w:rsidRPr="00751966" w:rsidRDefault="000F3C58" w:rsidP="00751966">
            <w:pPr>
              <w:pStyle w:val="1"/>
              <w:jc w:val="both"/>
              <w:rPr>
                <w:bCs/>
                <w:szCs w:val="24"/>
              </w:rPr>
            </w:pPr>
            <w:r w:rsidRPr="00751966">
              <w:rPr>
                <w:bCs/>
                <w:szCs w:val="24"/>
              </w:rPr>
              <w:t>УТВЕРЖДЕН:</w:t>
            </w:r>
          </w:p>
          <w:p w:rsidR="000F3C58" w:rsidRPr="00751966" w:rsidRDefault="000F3C58" w:rsidP="00751966">
            <w:pPr>
              <w:jc w:val="both"/>
              <w:rPr>
                <w:sz w:val="28"/>
                <w:szCs w:val="28"/>
              </w:rPr>
            </w:pPr>
            <w:r w:rsidRPr="00751966">
              <w:rPr>
                <w:sz w:val="28"/>
              </w:rPr>
              <w:t xml:space="preserve">постановлением администрации городского </w:t>
            </w:r>
            <w:r w:rsidRPr="00751966">
              <w:rPr>
                <w:sz w:val="28"/>
                <w:szCs w:val="28"/>
              </w:rPr>
              <w:t xml:space="preserve">округа Пелым </w:t>
            </w:r>
          </w:p>
          <w:p w:rsidR="000F3C58" w:rsidRPr="00751966" w:rsidRDefault="000F3C58" w:rsidP="00751966">
            <w:pPr>
              <w:jc w:val="both"/>
              <w:rPr>
                <w:shadow/>
                <w:sz w:val="28"/>
                <w:szCs w:val="28"/>
              </w:rPr>
            </w:pPr>
            <w:r w:rsidRPr="00751966">
              <w:rPr>
                <w:sz w:val="28"/>
                <w:szCs w:val="28"/>
              </w:rPr>
              <w:t xml:space="preserve">от </w:t>
            </w:r>
            <w:r w:rsidRPr="00751966">
              <w:rPr>
                <w:sz w:val="28"/>
                <w:szCs w:val="28"/>
                <w:u w:val="single"/>
              </w:rPr>
              <w:t>07.09.2020</w:t>
            </w:r>
            <w:r w:rsidRPr="00751966">
              <w:rPr>
                <w:sz w:val="28"/>
                <w:szCs w:val="28"/>
              </w:rPr>
              <w:t xml:space="preserve"> № </w:t>
            </w:r>
            <w:r w:rsidRPr="00751966">
              <w:rPr>
                <w:sz w:val="28"/>
                <w:szCs w:val="28"/>
                <w:u w:val="single"/>
              </w:rPr>
              <w:t>243</w:t>
            </w:r>
          </w:p>
        </w:tc>
      </w:tr>
    </w:tbl>
    <w:p w:rsidR="00233928" w:rsidRDefault="00233928" w:rsidP="00233928">
      <w:pPr>
        <w:jc w:val="both"/>
        <w:rPr>
          <w:shadow/>
          <w:sz w:val="28"/>
          <w:szCs w:val="28"/>
        </w:rPr>
      </w:pPr>
    </w:p>
    <w:p w:rsidR="00616326" w:rsidRPr="00BB25C8" w:rsidRDefault="00616326" w:rsidP="00616326">
      <w:pPr>
        <w:ind w:left="5040"/>
        <w:jc w:val="both"/>
        <w:rPr>
          <w:bCs/>
          <w:iCs/>
          <w:sz w:val="28"/>
          <w:szCs w:val="28"/>
        </w:rPr>
      </w:pPr>
    </w:p>
    <w:p w:rsidR="00616326" w:rsidRPr="00563F9C" w:rsidRDefault="00616326" w:rsidP="00616326">
      <w:pPr>
        <w:jc w:val="right"/>
        <w:rPr>
          <w:sz w:val="12"/>
          <w:szCs w:val="12"/>
        </w:rPr>
      </w:pPr>
    </w:p>
    <w:p w:rsidR="00616326" w:rsidRDefault="00616326" w:rsidP="00616326">
      <w:pPr>
        <w:pStyle w:val="1"/>
        <w:jc w:val="center"/>
      </w:pPr>
      <w:r>
        <w:t>СОСТАВ ОРГАНИЗАЦИОННОГО КОМИТЕТА</w:t>
      </w:r>
    </w:p>
    <w:p w:rsidR="00010A31" w:rsidRDefault="00010A31" w:rsidP="00010A31">
      <w:pPr>
        <w:jc w:val="center"/>
        <w:rPr>
          <w:b/>
          <w:sz w:val="28"/>
          <w:szCs w:val="28"/>
        </w:rPr>
      </w:pPr>
      <w:r w:rsidRPr="00010A31">
        <w:rPr>
          <w:b/>
          <w:sz w:val="28"/>
          <w:szCs w:val="28"/>
        </w:rPr>
        <w:t>по подготовке и проведени</w:t>
      </w:r>
      <w:r w:rsidR="000F3C58">
        <w:rPr>
          <w:b/>
          <w:sz w:val="28"/>
          <w:szCs w:val="28"/>
        </w:rPr>
        <w:t xml:space="preserve">ю </w:t>
      </w:r>
      <w:r w:rsidRPr="00010A31">
        <w:rPr>
          <w:b/>
          <w:sz w:val="28"/>
          <w:szCs w:val="28"/>
        </w:rPr>
        <w:t>Дня пенсионера</w:t>
      </w:r>
    </w:p>
    <w:p w:rsidR="00010A31" w:rsidRPr="00563F9C" w:rsidRDefault="00010A31" w:rsidP="00010A31">
      <w:pPr>
        <w:jc w:val="center"/>
        <w:rPr>
          <w:b/>
          <w:sz w:val="12"/>
          <w:szCs w:val="12"/>
        </w:rPr>
      </w:pPr>
    </w:p>
    <w:tbl>
      <w:tblPr>
        <w:tblW w:w="9889" w:type="dxa"/>
        <w:tblLook w:val="01E0"/>
      </w:tblPr>
      <w:tblGrid>
        <w:gridCol w:w="4077"/>
        <w:gridCol w:w="5812"/>
      </w:tblGrid>
      <w:tr w:rsidR="00616326" w:rsidRPr="00604791" w:rsidTr="00563F9C">
        <w:tc>
          <w:tcPr>
            <w:tcW w:w="4077" w:type="dxa"/>
          </w:tcPr>
          <w:p w:rsidR="00563F9C" w:rsidRDefault="00571533" w:rsidP="00FE2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евина </w:t>
            </w:r>
          </w:p>
          <w:p w:rsidR="00616326" w:rsidRPr="00604791" w:rsidRDefault="00571533" w:rsidP="00FE2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Анатольевна</w:t>
            </w:r>
            <w:r w:rsidR="00616326" w:rsidRPr="00604791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812" w:type="dxa"/>
          </w:tcPr>
          <w:p w:rsidR="00616326" w:rsidRPr="00604791" w:rsidRDefault="00616326" w:rsidP="000F3C58">
            <w:pPr>
              <w:jc w:val="both"/>
              <w:rPr>
                <w:sz w:val="28"/>
                <w:szCs w:val="28"/>
              </w:rPr>
            </w:pPr>
            <w:r w:rsidRPr="00604791">
              <w:rPr>
                <w:sz w:val="28"/>
                <w:szCs w:val="28"/>
              </w:rPr>
              <w:t>заместитель главы администрации городского округа, председател</w:t>
            </w:r>
            <w:r w:rsidR="00B204C3">
              <w:rPr>
                <w:sz w:val="28"/>
                <w:szCs w:val="28"/>
              </w:rPr>
              <w:t>ь</w:t>
            </w:r>
            <w:r w:rsidRPr="00604791">
              <w:rPr>
                <w:sz w:val="28"/>
                <w:szCs w:val="28"/>
              </w:rPr>
              <w:t xml:space="preserve"> организационного  </w:t>
            </w:r>
            <w:r w:rsidRPr="00604791">
              <w:rPr>
                <w:bCs/>
                <w:sz w:val="28"/>
                <w:szCs w:val="28"/>
              </w:rPr>
              <w:t xml:space="preserve"> комитета</w:t>
            </w:r>
            <w:r w:rsidR="000F3C58">
              <w:rPr>
                <w:bCs/>
                <w:sz w:val="28"/>
                <w:szCs w:val="28"/>
              </w:rPr>
              <w:t>;</w:t>
            </w:r>
          </w:p>
        </w:tc>
      </w:tr>
      <w:tr w:rsidR="00616326" w:rsidRPr="00604791" w:rsidTr="00563F9C">
        <w:tc>
          <w:tcPr>
            <w:tcW w:w="4077" w:type="dxa"/>
          </w:tcPr>
          <w:p w:rsidR="00563F9C" w:rsidRDefault="00010A31" w:rsidP="00FE2AF5">
            <w:pPr>
              <w:rPr>
                <w:sz w:val="28"/>
                <w:szCs w:val="28"/>
              </w:rPr>
            </w:pPr>
            <w:r w:rsidRPr="00604791">
              <w:rPr>
                <w:sz w:val="28"/>
                <w:szCs w:val="28"/>
              </w:rPr>
              <w:t xml:space="preserve">Садртдинова </w:t>
            </w:r>
          </w:p>
          <w:p w:rsidR="00616326" w:rsidRPr="00604791" w:rsidRDefault="00010A31" w:rsidP="00863148">
            <w:pPr>
              <w:rPr>
                <w:sz w:val="28"/>
                <w:szCs w:val="28"/>
              </w:rPr>
            </w:pPr>
            <w:r w:rsidRPr="00604791">
              <w:rPr>
                <w:sz w:val="28"/>
                <w:szCs w:val="28"/>
              </w:rPr>
              <w:t>Натал</w:t>
            </w:r>
            <w:r w:rsidR="00863148">
              <w:rPr>
                <w:sz w:val="28"/>
                <w:szCs w:val="28"/>
              </w:rPr>
              <w:t>и</w:t>
            </w:r>
            <w:r w:rsidRPr="00604791">
              <w:rPr>
                <w:sz w:val="28"/>
                <w:szCs w:val="28"/>
              </w:rPr>
              <w:t>я Габду</w:t>
            </w:r>
            <w:r w:rsidR="00863148">
              <w:rPr>
                <w:sz w:val="28"/>
                <w:szCs w:val="28"/>
              </w:rPr>
              <w:t>л</w:t>
            </w:r>
            <w:r w:rsidRPr="00604791">
              <w:rPr>
                <w:sz w:val="28"/>
                <w:szCs w:val="28"/>
              </w:rPr>
              <w:t>хаевна</w:t>
            </w:r>
          </w:p>
        </w:tc>
        <w:tc>
          <w:tcPr>
            <w:tcW w:w="5812" w:type="dxa"/>
          </w:tcPr>
          <w:p w:rsidR="00616326" w:rsidRDefault="00616326" w:rsidP="000F3C58">
            <w:pPr>
              <w:jc w:val="both"/>
              <w:rPr>
                <w:sz w:val="28"/>
                <w:szCs w:val="28"/>
              </w:rPr>
            </w:pPr>
            <w:r w:rsidRPr="00604791">
              <w:rPr>
                <w:sz w:val="28"/>
                <w:szCs w:val="28"/>
              </w:rPr>
              <w:t xml:space="preserve">специалист </w:t>
            </w:r>
            <w:r w:rsidR="0070738C">
              <w:rPr>
                <w:sz w:val="28"/>
                <w:szCs w:val="28"/>
              </w:rPr>
              <w:t>1 категории</w:t>
            </w:r>
            <w:r w:rsidR="00563F9C">
              <w:rPr>
                <w:sz w:val="28"/>
                <w:szCs w:val="28"/>
              </w:rPr>
              <w:t xml:space="preserve"> администрации городского округа Пелым</w:t>
            </w:r>
            <w:r w:rsidRPr="00604791">
              <w:rPr>
                <w:sz w:val="28"/>
                <w:szCs w:val="28"/>
              </w:rPr>
              <w:t xml:space="preserve">, </w:t>
            </w:r>
            <w:r w:rsidR="00B204C3">
              <w:rPr>
                <w:sz w:val="28"/>
                <w:szCs w:val="28"/>
              </w:rPr>
              <w:t xml:space="preserve">заместитель председателя, </w:t>
            </w:r>
            <w:r w:rsidRPr="00604791">
              <w:rPr>
                <w:sz w:val="28"/>
                <w:szCs w:val="28"/>
              </w:rPr>
              <w:t>секретарь организационного комитета</w:t>
            </w:r>
          </w:p>
          <w:p w:rsidR="000F3C58" w:rsidRPr="00604791" w:rsidRDefault="000F3C58" w:rsidP="000F3C58">
            <w:pPr>
              <w:jc w:val="both"/>
              <w:rPr>
                <w:sz w:val="28"/>
                <w:szCs w:val="28"/>
              </w:rPr>
            </w:pPr>
          </w:p>
        </w:tc>
      </w:tr>
      <w:tr w:rsidR="00616326" w:rsidRPr="00604791" w:rsidTr="00563F9C">
        <w:tc>
          <w:tcPr>
            <w:tcW w:w="9889" w:type="dxa"/>
            <w:gridSpan w:val="2"/>
          </w:tcPr>
          <w:p w:rsidR="00616326" w:rsidRDefault="00616326" w:rsidP="00233928">
            <w:pPr>
              <w:pStyle w:val="a3"/>
              <w:rPr>
                <w:b/>
                <w:bCs w:val="0"/>
              </w:rPr>
            </w:pPr>
            <w:r w:rsidRPr="00604791">
              <w:rPr>
                <w:b/>
                <w:bCs w:val="0"/>
              </w:rPr>
              <w:t>Члены организационного комитета:</w:t>
            </w:r>
          </w:p>
          <w:p w:rsidR="000F3C58" w:rsidRPr="00233928" w:rsidRDefault="000F3C58" w:rsidP="00233928">
            <w:pPr>
              <w:pStyle w:val="a3"/>
              <w:rPr>
                <w:b/>
                <w:bCs w:val="0"/>
              </w:rPr>
            </w:pPr>
          </w:p>
        </w:tc>
      </w:tr>
      <w:tr w:rsidR="00152C3D" w:rsidRPr="00604791" w:rsidTr="00563F9C">
        <w:tc>
          <w:tcPr>
            <w:tcW w:w="4077" w:type="dxa"/>
          </w:tcPr>
          <w:p w:rsidR="005830FA" w:rsidRDefault="005830FA" w:rsidP="00152C3D">
            <w:pPr>
              <w:rPr>
                <w:sz w:val="28"/>
              </w:rPr>
            </w:pPr>
            <w:r>
              <w:rPr>
                <w:sz w:val="28"/>
              </w:rPr>
              <w:t xml:space="preserve">Лемешева </w:t>
            </w:r>
          </w:p>
          <w:p w:rsidR="00152C3D" w:rsidRPr="00604791" w:rsidRDefault="005830FA" w:rsidP="00152C3D">
            <w:pPr>
              <w:rPr>
                <w:sz w:val="28"/>
              </w:rPr>
            </w:pPr>
            <w:r>
              <w:rPr>
                <w:sz w:val="28"/>
              </w:rPr>
              <w:t>Елена Владимировна</w:t>
            </w:r>
          </w:p>
        </w:tc>
        <w:tc>
          <w:tcPr>
            <w:tcW w:w="5812" w:type="dxa"/>
          </w:tcPr>
          <w:p w:rsidR="00152C3D" w:rsidRPr="00604791" w:rsidRDefault="00152C3D" w:rsidP="000F3C58">
            <w:pPr>
              <w:jc w:val="both"/>
              <w:rPr>
                <w:sz w:val="28"/>
              </w:rPr>
            </w:pPr>
            <w:r w:rsidRPr="00604791">
              <w:rPr>
                <w:sz w:val="28"/>
              </w:rPr>
              <w:t>специалист по кадрам администрации городского округа Пелым</w:t>
            </w:r>
            <w:r w:rsidR="00FC5E51">
              <w:rPr>
                <w:sz w:val="28"/>
              </w:rPr>
              <w:t>;</w:t>
            </w:r>
          </w:p>
        </w:tc>
      </w:tr>
      <w:tr w:rsidR="00152C3D" w:rsidRPr="00604791" w:rsidTr="00563F9C">
        <w:tc>
          <w:tcPr>
            <w:tcW w:w="4077" w:type="dxa"/>
          </w:tcPr>
          <w:p w:rsidR="00B352F1" w:rsidRDefault="00B352F1" w:rsidP="00FC5E51">
            <w:pPr>
              <w:rPr>
                <w:sz w:val="28"/>
              </w:rPr>
            </w:pPr>
            <w:r>
              <w:rPr>
                <w:sz w:val="28"/>
              </w:rPr>
              <w:t xml:space="preserve">Корнеева </w:t>
            </w:r>
          </w:p>
          <w:p w:rsidR="00152C3D" w:rsidRPr="00604791" w:rsidRDefault="00B352F1" w:rsidP="00FC5E51">
            <w:pPr>
              <w:rPr>
                <w:sz w:val="28"/>
              </w:rPr>
            </w:pPr>
            <w:r>
              <w:rPr>
                <w:sz w:val="28"/>
              </w:rPr>
              <w:t>Елена Васильевна</w:t>
            </w:r>
          </w:p>
        </w:tc>
        <w:tc>
          <w:tcPr>
            <w:tcW w:w="5812" w:type="dxa"/>
          </w:tcPr>
          <w:p w:rsidR="00152C3D" w:rsidRPr="00604791" w:rsidRDefault="00152C3D" w:rsidP="000F3C58">
            <w:pPr>
              <w:jc w:val="both"/>
              <w:rPr>
                <w:sz w:val="28"/>
              </w:rPr>
            </w:pPr>
            <w:r w:rsidRPr="00604791">
              <w:rPr>
                <w:sz w:val="28"/>
              </w:rPr>
              <w:t>главный редактор газеты «Пелымский вестник»</w:t>
            </w:r>
            <w:r w:rsidR="00FC5E51">
              <w:rPr>
                <w:sz w:val="28"/>
              </w:rPr>
              <w:t>;</w:t>
            </w:r>
          </w:p>
        </w:tc>
      </w:tr>
      <w:tr w:rsidR="00152C3D" w:rsidRPr="00604791" w:rsidTr="00563F9C">
        <w:tc>
          <w:tcPr>
            <w:tcW w:w="4077" w:type="dxa"/>
          </w:tcPr>
          <w:p w:rsidR="00563F9C" w:rsidRDefault="00FC5E51" w:rsidP="00FE2AF5">
            <w:pPr>
              <w:rPr>
                <w:sz w:val="28"/>
              </w:rPr>
            </w:pPr>
            <w:r>
              <w:rPr>
                <w:sz w:val="28"/>
              </w:rPr>
              <w:t xml:space="preserve">Зезюлина </w:t>
            </w:r>
          </w:p>
          <w:p w:rsidR="00152C3D" w:rsidRPr="00604791" w:rsidRDefault="00FC5E51" w:rsidP="00FE2AF5">
            <w:pPr>
              <w:rPr>
                <w:sz w:val="28"/>
              </w:rPr>
            </w:pPr>
            <w:r>
              <w:rPr>
                <w:sz w:val="28"/>
              </w:rPr>
              <w:t>Светлана Валентиновна</w:t>
            </w:r>
            <w:r w:rsidR="003D1A58">
              <w:rPr>
                <w:sz w:val="28"/>
              </w:rPr>
              <w:t xml:space="preserve">          </w:t>
            </w:r>
            <w:r w:rsidR="003D1A58" w:rsidRPr="00FC5E51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</w:tcPr>
          <w:p w:rsidR="00152C3D" w:rsidRPr="00FC5E51" w:rsidRDefault="000F3C58" w:rsidP="000F3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щественной </w:t>
            </w:r>
            <w:r w:rsidR="00FC5E51" w:rsidRPr="00FC5E51">
              <w:rPr>
                <w:sz w:val="28"/>
                <w:szCs w:val="28"/>
              </w:rPr>
              <w:t>организации ветеранов войны, труда, боевых действий, государственной службы, пенсионеров городского округа Пелым</w:t>
            </w:r>
            <w:r>
              <w:rPr>
                <w:sz w:val="28"/>
                <w:szCs w:val="28"/>
              </w:rPr>
              <w:t>;</w:t>
            </w:r>
            <w:r w:rsidR="00FC5E51" w:rsidRPr="00FC5E51">
              <w:rPr>
                <w:sz w:val="28"/>
                <w:szCs w:val="28"/>
              </w:rPr>
              <w:t xml:space="preserve"> </w:t>
            </w:r>
          </w:p>
        </w:tc>
      </w:tr>
      <w:tr w:rsidR="00152C3D" w:rsidRPr="00604791" w:rsidTr="00563F9C">
        <w:tc>
          <w:tcPr>
            <w:tcW w:w="4077" w:type="dxa"/>
          </w:tcPr>
          <w:p w:rsidR="00563F9C" w:rsidRDefault="00C708F3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 xml:space="preserve">Красных Татьяна </w:t>
            </w:r>
          </w:p>
          <w:p w:rsidR="00152C3D" w:rsidRPr="00604791" w:rsidRDefault="00C708F3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>Борисовна (по согласованию)</w:t>
            </w:r>
          </w:p>
        </w:tc>
        <w:tc>
          <w:tcPr>
            <w:tcW w:w="5812" w:type="dxa"/>
          </w:tcPr>
          <w:p w:rsidR="00152C3D" w:rsidRPr="00604791" w:rsidRDefault="00C82C66" w:rsidP="000F3C58">
            <w:pPr>
              <w:jc w:val="both"/>
              <w:rPr>
                <w:sz w:val="28"/>
              </w:rPr>
            </w:pPr>
            <w:r w:rsidRPr="00604791">
              <w:rPr>
                <w:sz w:val="28"/>
              </w:rPr>
              <w:t>д</w:t>
            </w:r>
            <w:r w:rsidR="00152C3D" w:rsidRPr="00604791">
              <w:rPr>
                <w:sz w:val="28"/>
              </w:rPr>
              <w:t>иректор Центра занятости населения по городу Ивделю</w:t>
            </w:r>
            <w:r w:rsidR="000F3C58">
              <w:rPr>
                <w:sz w:val="28"/>
              </w:rPr>
              <w:t>;</w:t>
            </w:r>
          </w:p>
        </w:tc>
      </w:tr>
      <w:tr w:rsidR="00152C3D" w:rsidRPr="00604791" w:rsidTr="00563F9C">
        <w:tc>
          <w:tcPr>
            <w:tcW w:w="4077" w:type="dxa"/>
          </w:tcPr>
          <w:p w:rsidR="00563F9C" w:rsidRDefault="00C708F3" w:rsidP="00FE2AF5">
            <w:pPr>
              <w:rPr>
                <w:sz w:val="28"/>
              </w:rPr>
            </w:pPr>
            <w:r>
              <w:rPr>
                <w:sz w:val="28"/>
              </w:rPr>
              <w:t>Кузьмина</w:t>
            </w:r>
            <w:r w:rsidRPr="00604791">
              <w:rPr>
                <w:sz w:val="28"/>
              </w:rPr>
              <w:t xml:space="preserve"> Татьяна </w:t>
            </w:r>
          </w:p>
          <w:p w:rsidR="00152C3D" w:rsidRPr="00604791" w:rsidRDefault="00C708F3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>Васильевна (по согласованию)</w:t>
            </w:r>
          </w:p>
        </w:tc>
        <w:tc>
          <w:tcPr>
            <w:tcW w:w="5812" w:type="dxa"/>
          </w:tcPr>
          <w:p w:rsidR="00152C3D" w:rsidRPr="00604791" w:rsidRDefault="00C708F3" w:rsidP="000F3C58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 w:rsidR="00152C3D" w:rsidRPr="00604791">
              <w:rPr>
                <w:sz w:val="28"/>
              </w:rPr>
              <w:t xml:space="preserve"> </w:t>
            </w:r>
            <w:r w:rsidR="000F3C58">
              <w:rPr>
                <w:sz w:val="28"/>
              </w:rPr>
              <w:t xml:space="preserve">ГУ управления </w:t>
            </w:r>
            <w:r>
              <w:rPr>
                <w:sz w:val="28"/>
              </w:rPr>
              <w:t>П</w:t>
            </w:r>
            <w:r w:rsidR="00152C3D" w:rsidRPr="00604791">
              <w:rPr>
                <w:sz w:val="28"/>
              </w:rPr>
              <w:t>енсионного фонда</w:t>
            </w:r>
            <w:r w:rsidR="000F3C58">
              <w:rPr>
                <w:sz w:val="28"/>
              </w:rPr>
              <w:t>;</w:t>
            </w:r>
          </w:p>
        </w:tc>
      </w:tr>
      <w:tr w:rsidR="00152C3D" w:rsidRPr="00604791" w:rsidTr="00563F9C">
        <w:tc>
          <w:tcPr>
            <w:tcW w:w="4077" w:type="dxa"/>
          </w:tcPr>
          <w:p w:rsidR="00793535" w:rsidRDefault="00793535" w:rsidP="00EB30CA">
            <w:pPr>
              <w:rPr>
                <w:sz w:val="28"/>
              </w:rPr>
            </w:pPr>
            <w:r>
              <w:rPr>
                <w:sz w:val="28"/>
              </w:rPr>
              <w:t xml:space="preserve">Соболева </w:t>
            </w:r>
          </w:p>
          <w:p w:rsidR="00152C3D" w:rsidRPr="00EB30CA" w:rsidRDefault="00793535" w:rsidP="00EB30CA">
            <w:pPr>
              <w:rPr>
                <w:b/>
                <w:sz w:val="28"/>
              </w:rPr>
            </w:pPr>
            <w:r>
              <w:rPr>
                <w:sz w:val="28"/>
              </w:rPr>
              <w:t>Наталья Николаевна</w:t>
            </w:r>
          </w:p>
        </w:tc>
        <w:tc>
          <w:tcPr>
            <w:tcW w:w="5812" w:type="dxa"/>
          </w:tcPr>
          <w:p w:rsidR="00152C3D" w:rsidRPr="00604791" w:rsidRDefault="000F3C58" w:rsidP="000F3C58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793535">
              <w:rPr>
                <w:sz w:val="28"/>
              </w:rPr>
              <w:t>.о. з</w:t>
            </w:r>
            <w:r w:rsidR="00EB30CA">
              <w:rPr>
                <w:sz w:val="28"/>
              </w:rPr>
              <w:t>аведующ</w:t>
            </w:r>
            <w:r w:rsidR="00793535">
              <w:rPr>
                <w:sz w:val="28"/>
              </w:rPr>
              <w:t>его</w:t>
            </w:r>
            <w:r w:rsidR="00EB30CA">
              <w:rPr>
                <w:sz w:val="28"/>
              </w:rPr>
              <w:t xml:space="preserve"> </w:t>
            </w:r>
            <w:r w:rsidR="00152C3D" w:rsidRPr="00604791">
              <w:rPr>
                <w:sz w:val="28"/>
              </w:rPr>
              <w:t>«Пелымск</w:t>
            </w:r>
            <w:r w:rsidR="00EB30CA">
              <w:rPr>
                <w:sz w:val="28"/>
              </w:rPr>
              <w:t>им</w:t>
            </w:r>
            <w:r w:rsidR="00152C3D" w:rsidRPr="00604791">
              <w:rPr>
                <w:sz w:val="28"/>
              </w:rPr>
              <w:t xml:space="preserve"> </w:t>
            </w:r>
            <w:r w:rsidR="00EB30CA">
              <w:rPr>
                <w:sz w:val="28"/>
              </w:rPr>
              <w:t>отделением» Г</w:t>
            </w:r>
            <w:r w:rsidR="00B352F1">
              <w:rPr>
                <w:sz w:val="28"/>
              </w:rPr>
              <w:t>А</w:t>
            </w:r>
            <w:r w:rsidR="00EB30CA">
              <w:rPr>
                <w:sz w:val="28"/>
              </w:rPr>
              <w:t>УЗ СО «Краснотурьинская городская больница»</w:t>
            </w:r>
            <w:r>
              <w:rPr>
                <w:sz w:val="28"/>
              </w:rPr>
              <w:t>;</w:t>
            </w:r>
          </w:p>
        </w:tc>
      </w:tr>
      <w:tr w:rsidR="00152C3D" w:rsidRPr="00604791" w:rsidTr="00563F9C">
        <w:tc>
          <w:tcPr>
            <w:tcW w:w="4077" w:type="dxa"/>
          </w:tcPr>
          <w:p w:rsidR="00563F9C" w:rsidRDefault="00152C3D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 xml:space="preserve">Ульянова </w:t>
            </w:r>
          </w:p>
          <w:p w:rsidR="00152C3D" w:rsidRPr="00604791" w:rsidRDefault="00152C3D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>Ирина Анатольевна</w:t>
            </w:r>
          </w:p>
        </w:tc>
        <w:tc>
          <w:tcPr>
            <w:tcW w:w="5812" w:type="dxa"/>
          </w:tcPr>
          <w:p w:rsidR="00152C3D" w:rsidRPr="00604791" w:rsidRDefault="00152C3D" w:rsidP="000F3C58">
            <w:pPr>
              <w:jc w:val="both"/>
              <w:rPr>
                <w:sz w:val="28"/>
              </w:rPr>
            </w:pPr>
            <w:r w:rsidRPr="00604791">
              <w:rPr>
                <w:sz w:val="28"/>
              </w:rPr>
              <w:t>директор МКУК «ДК п.</w:t>
            </w:r>
            <w:r w:rsidR="000F3C58">
              <w:rPr>
                <w:sz w:val="28"/>
              </w:rPr>
              <w:t xml:space="preserve"> </w:t>
            </w:r>
            <w:r w:rsidRPr="00604791">
              <w:rPr>
                <w:sz w:val="28"/>
              </w:rPr>
              <w:t>Пелым»</w:t>
            </w:r>
            <w:r w:rsidR="000F3C58">
              <w:rPr>
                <w:sz w:val="28"/>
              </w:rPr>
              <w:t>;</w:t>
            </w:r>
          </w:p>
        </w:tc>
      </w:tr>
      <w:tr w:rsidR="00152C3D" w:rsidRPr="00604791" w:rsidTr="00563F9C">
        <w:tc>
          <w:tcPr>
            <w:tcW w:w="4077" w:type="dxa"/>
          </w:tcPr>
          <w:p w:rsidR="00975557" w:rsidRDefault="00975557" w:rsidP="00FE2AF5">
            <w:pPr>
              <w:rPr>
                <w:sz w:val="28"/>
              </w:rPr>
            </w:pPr>
            <w:r>
              <w:rPr>
                <w:sz w:val="28"/>
              </w:rPr>
              <w:t xml:space="preserve">Тетеркина </w:t>
            </w:r>
          </w:p>
          <w:p w:rsidR="00152C3D" w:rsidRPr="00604791" w:rsidRDefault="00975557" w:rsidP="00FE2AF5">
            <w:pPr>
              <w:rPr>
                <w:sz w:val="28"/>
              </w:rPr>
            </w:pPr>
            <w:r>
              <w:rPr>
                <w:sz w:val="28"/>
              </w:rPr>
              <w:t>Екатерина Ивановна</w:t>
            </w:r>
            <w:r w:rsidR="00EB30CA">
              <w:rPr>
                <w:sz w:val="28"/>
              </w:rPr>
              <w:t xml:space="preserve"> </w:t>
            </w:r>
            <w:r w:rsidR="00152C3D" w:rsidRPr="00604791">
              <w:rPr>
                <w:sz w:val="28"/>
              </w:rPr>
              <w:t>(по согласованию)</w:t>
            </w:r>
          </w:p>
        </w:tc>
        <w:tc>
          <w:tcPr>
            <w:tcW w:w="5812" w:type="dxa"/>
          </w:tcPr>
          <w:p w:rsidR="00152C3D" w:rsidRPr="00604791" w:rsidRDefault="00C82C66" w:rsidP="000F3C58">
            <w:pPr>
              <w:jc w:val="both"/>
              <w:rPr>
                <w:sz w:val="28"/>
              </w:rPr>
            </w:pPr>
            <w:r w:rsidRPr="00604791">
              <w:rPr>
                <w:sz w:val="28"/>
              </w:rPr>
              <w:t>н</w:t>
            </w:r>
            <w:r w:rsidR="00152C3D" w:rsidRPr="00604791">
              <w:rPr>
                <w:sz w:val="28"/>
              </w:rPr>
              <w:t>ачальник Управления социальной политики по городу Ивделю</w:t>
            </w:r>
            <w:r w:rsidR="000F3C58">
              <w:rPr>
                <w:sz w:val="28"/>
              </w:rPr>
              <w:t>;</w:t>
            </w:r>
          </w:p>
        </w:tc>
      </w:tr>
      <w:tr w:rsidR="00152C3D" w:rsidRPr="00604791" w:rsidTr="00563F9C">
        <w:tc>
          <w:tcPr>
            <w:tcW w:w="4077" w:type="dxa"/>
          </w:tcPr>
          <w:p w:rsidR="00152C3D" w:rsidRPr="00604791" w:rsidRDefault="000F3C58" w:rsidP="00563F9C">
            <w:pPr>
              <w:rPr>
                <w:sz w:val="28"/>
              </w:rPr>
            </w:pPr>
            <w:r>
              <w:rPr>
                <w:sz w:val="28"/>
              </w:rPr>
              <w:t>Шмырин Александр Федорович</w:t>
            </w:r>
            <w:r w:rsidR="00152C3D" w:rsidRPr="00604791">
              <w:rPr>
                <w:sz w:val="28"/>
              </w:rPr>
              <w:t xml:space="preserve"> (по согласованию)</w:t>
            </w:r>
          </w:p>
        </w:tc>
        <w:tc>
          <w:tcPr>
            <w:tcW w:w="5812" w:type="dxa"/>
          </w:tcPr>
          <w:p w:rsidR="00152C3D" w:rsidRPr="00604791" w:rsidRDefault="00152C3D" w:rsidP="000F3C58">
            <w:pPr>
              <w:jc w:val="both"/>
              <w:rPr>
                <w:sz w:val="28"/>
              </w:rPr>
            </w:pPr>
            <w:r w:rsidRPr="00604791">
              <w:rPr>
                <w:sz w:val="28"/>
              </w:rPr>
              <w:t>заместитель начальника Пелымского ЛПУ МГ</w:t>
            </w:r>
            <w:r w:rsidR="000F3C58">
              <w:rPr>
                <w:sz w:val="28"/>
              </w:rPr>
              <w:t>;</w:t>
            </w:r>
          </w:p>
        </w:tc>
      </w:tr>
      <w:tr w:rsidR="00152C3D" w:rsidRPr="00604791" w:rsidTr="00563F9C">
        <w:tc>
          <w:tcPr>
            <w:tcW w:w="4077" w:type="dxa"/>
          </w:tcPr>
          <w:p w:rsidR="00563F9C" w:rsidRDefault="00152C3D" w:rsidP="00563F9C">
            <w:pPr>
              <w:rPr>
                <w:sz w:val="28"/>
              </w:rPr>
            </w:pPr>
            <w:r w:rsidRPr="00604791">
              <w:rPr>
                <w:sz w:val="28"/>
              </w:rPr>
              <w:t xml:space="preserve">Якимова </w:t>
            </w:r>
          </w:p>
          <w:p w:rsidR="00152C3D" w:rsidRPr="00604791" w:rsidRDefault="00152C3D" w:rsidP="00563F9C">
            <w:pPr>
              <w:rPr>
                <w:sz w:val="28"/>
              </w:rPr>
            </w:pPr>
            <w:r w:rsidRPr="00604791">
              <w:rPr>
                <w:sz w:val="28"/>
              </w:rPr>
              <w:t>Надежда Викторовна</w:t>
            </w:r>
          </w:p>
        </w:tc>
        <w:tc>
          <w:tcPr>
            <w:tcW w:w="5812" w:type="dxa"/>
          </w:tcPr>
          <w:p w:rsidR="00152C3D" w:rsidRDefault="000F3C58" w:rsidP="000F3C5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ий организационным</w:t>
            </w:r>
            <w:r w:rsidR="00152C3D" w:rsidRPr="00604791">
              <w:rPr>
                <w:sz w:val="28"/>
              </w:rPr>
              <w:t xml:space="preserve"> отдел</w:t>
            </w:r>
            <w:r>
              <w:rPr>
                <w:sz w:val="28"/>
              </w:rPr>
              <w:t>ом МКУУ по ОДОМС и МУ ГО Пелым.</w:t>
            </w:r>
          </w:p>
          <w:p w:rsidR="00F17F22" w:rsidRDefault="00F17F22" w:rsidP="000F3C58">
            <w:pPr>
              <w:jc w:val="both"/>
              <w:rPr>
                <w:sz w:val="28"/>
              </w:rPr>
            </w:pPr>
          </w:p>
          <w:p w:rsidR="00F17F22" w:rsidRPr="00604791" w:rsidRDefault="00F17F22" w:rsidP="000F3C58">
            <w:pPr>
              <w:jc w:val="both"/>
              <w:rPr>
                <w:sz w:val="28"/>
              </w:rPr>
            </w:pPr>
          </w:p>
        </w:tc>
      </w:tr>
    </w:tbl>
    <w:p w:rsidR="00BA5372" w:rsidRDefault="00BA5372" w:rsidP="00F17F22">
      <w:pPr>
        <w:jc w:val="both"/>
        <w:rPr>
          <w:sz w:val="28"/>
        </w:rPr>
        <w:sectPr w:rsidR="00BA5372" w:rsidSect="00B172EE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920"/>
        <w:gridCol w:w="4217"/>
      </w:tblGrid>
      <w:tr w:rsidR="00F17F22" w:rsidRPr="00751966" w:rsidTr="00751966">
        <w:tc>
          <w:tcPr>
            <w:tcW w:w="5920" w:type="dxa"/>
          </w:tcPr>
          <w:p w:rsidR="00F17F22" w:rsidRPr="00751966" w:rsidRDefault="00F17F22" w:rsidP="00F17F22">
            <w:pPr>
              <w:pStyle w:val="1"/>
              <w:rPr>
                <w:bCs/>
                <w:szCs w:val="24"/>
              </w:rPr>
            </w:pPr>
          </w:p>
        </w:tc>
        <w:tc>
          <w:tcPr>
            <w:tcW w:w="4217" w:type="dxa"/>
          </w:tcPr>
          <w:p w:rsidR="00851225" w:rsidRPr="00751966" w:rsidRDefault="00851225" w:rsidP="00751966">
            <w:pPr>
              <w:pStyle w:val="1"/>
              <w:jc w:val="both"/>
              <w:rPr>
                <w:bCs/>
                <w:szCs w:val="24"/>
              </w:rPr>
            </w:pPr>
            <w:r w:rsidRPr="00751966">
              <w:rPr>
                <w:bCs/>
                <w:szCs w:val="24"/>
              </w:rPr>
              <w:t>УТВЕРЖДЕН:</w:t>
            </w:r>
          </w:p>
          <w:p w:rsidR="00851225" w:rsidRPr="00751966" w:rsidRDefault="00851225" w:rsidP="00751966">
            <w:pPr>
              <w:jc w:val="both"/>
              <w:rPr>
                <w:sz w:val="28"/>
                <w:szCs w:val="28"/>
              </w:rPr>
            </w:pPr>
            <w:r w:rsidRPr="00751966">
              <w:rPr>
                <w:sz w:val="28"/>
              </w:rPr>
              <w:t xml:space="preserve">постановлением администрации городского </w:t>
            </w:r>
            <w:r w:rsidRPr="00751966">
              <w:rPr>
                <w:sz w:val="28"/>
                <w:szCs w:val="28"/>
              </w:rPr>
              <w:t xml:space="preserve">округа Пелым </w:t>
            </w:r>
          </w:p>
          <w:p w:rsidR="00F17F22" w:rsidRPr="00751966" w:rsidRDefault="00851225" w:rsidP="00851225">
            <w:pPr>
              <w:pStyle w:val="1"/>
              <w:rPr>
                <w:b w:val="0"/>
                <w:bCs/>
                <w:szCs w:val="24"/>
              </w:rPr>
            </w:pPr>
            <w:r w:rsidRPr="00751966">
              <w:rPr>
                <w:b w:val="0"/>
                <w:szCs w:val="28"/>
              </w:rPr>
              <w:t xml:space="preserve">от </w:t>
            </w:r>
            <w:r w:rsidRPr="00751966">
              <w:rPr>
                <w:b w:val="0"/>
                <w:szCs w:val="28"/>
                <w:u w:val="single"/>
              </w:rPr>
              <w:t>07.09.2020</w:t>
            </w:r>
            <w:r w:rsidRPr="00751966">
              <w:rPr>
                <w:b w:val="0"/>
                <w:szCs w:val="28"/>
              </w:rPr>
              <w:t xml:space="preserve"> № </w:t>
            </w:r>
            <w:r w:rsidRPr="00751966">
              <w:rPr>
                <w:b w:val="0"/>
                <w:szCs w:val="28"/>
                <w:u w:val="single"/>
              </w:rPr>
              <w:t>243</w:t>
            </w:r>
          </w:p>
        </w:tc>
      </w:tr>
    </w:tbl>
    <w:p w:rsidR="00616326" w:rsidRPr="00BB25C8" w:rsidRDefault="00616326" w:rsidP="00851225">
      <w:pPr>
        <w:jc w:val="both"/>
        <w:rPr>
          <w:bCs/>
          <w:iCs/>
          <w:sz w:val="28"/>
          <w:szCs w:val="28"/>
        </w:rPr>
      </w:pPr>
      <w:r w:rsidRPr="00BB25C8">
        <w:rPr>
          <w:sz w:val="28"/>
          <w:szCs w:val="28"/>
        </w:rPr>
        <w:t xml:space="preserve">                   </w:t>
      </w:r>
    </w:p>
    <w:p w:rsidR="00167AC7" w:rsidRDefault="00167AC7" w:rsidP="009F4138">
      <w:pPr>
        <w:jc w:val="center"/>
        <w:rPr>
          <w:b/>
        </w:rPr>
      </w:pPr>
    </w:p>
    <w:p w:rsidR="00B95492" w:rsidRPr="00B95492" w:rsidRDefault="009F4138" w:rsidP="009F4138">
      <w:pPr>
        <w:jc w:val="center"/>
        <w:rPr>
          <w:b/>
          <w:sz w:val="28"/>
          <w:szCs w:val="28"/>
        </w:rPr>
      </w:pPr>
      <w:r w:rsidRPr="00851225">
        <w:rPr>
          <w:b/>
          <w:sz w:val="28"/>
          <w:szCs w:val="28"/>
        </w:rPr>
        <w:t>План мероприятий</w:t>
      </w:r>
      <w:r w:rsidR="00B95492">
        <w:rPr>
          <w:b/>
          <w:sz w:val="28"/>
          <w:szCs w:val="28"/>
        </w:rPr>
        <w:t>*</w:t>
      </w:r>
    </w:p>
    <w:p w:rsidR="00B95492" w:rsidRDefault="00851225" w:rsidP="009F4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4138" w:rsidRPr="00851225">
        <w:rPr>
          <w:b/>
          <w:sz w:val="28"/>
          <w:szCs w:val="28"/>
        </w:rPr>
        <w:t xml:space="preserve">по проведению месячника, посвященного Дню пенсионера </w:t>
      </w:r>
    </w:p>
    <w:p w:rsidR="009F4138" w:rsidRPr="00F642B3" w:rsidRDefault="009F4138" w:rsidP="009F4138">
      <w:pPr>
        <w:jc w:val="center"/>
        <w:rPr>
          <w:b/>
        </w:rPr>
      </w:pPr>
      <w:r w:rsidRPr="00851225">
        <w:rPr>
          <w:b/>
          <w:sz w:val="28"/>
          <w:szCs w:val="28"/>
        </w:rPr>
        <w:t xml:space="preserve">в </w:t>
      </w:r>
      <w:r w:rsidR="009B12A0" w:rsidRPr="00851225">
        <w:rPr>
          <w:b/>
          <w:sz w:val="28"/>
          <w:szCs w:val="28"/>
        </w:rPr>
        <w:t>городском округе Пелым</w:t>
      </w:r>
    </w:p>
    <w:p w:rsidR="009F4138" w:rsidRPr="00F642B3" w:rsidRDefault="009F4138" w:rsidP="009F4138">
      <w:pPr>
        <w:rPr>
          <w:b/>
          <w:color w:val="000000"/>
        </w:rPr>
      </w:pPr>
    </w:p>
    <w:tbl>
      <w:tblPr>
        <w:tblW w:w="50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1670"/>
        <w:gridCol w:w="4157"/>
        <w:gridCol w:w="2115"/>
        <w:gridCol w:w="1771"/>
      </w:tblGrid>
      <w:tr w:rsidR="002A0210" w:rsidRPr="002A0210" w:rsidTr="00B57FE7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465556">
            <w:pPr>
              <w:jc w:val="center"/>
              <w:rPr>
                <w:b/>
              </w:rPr>
            </w:pPr>
            <w:r w:rsidRPr="002A0210">
              <w:rPr>
                <w:b/>
              </w:rPr>
              <w:t>№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jc w:val="center"/>
              <w:rPr>
                <w:b/>
              </w:rPr>
            </w:pPr>
          </w:p>
          <w:p w:rsidR="00F642B3" w:rsidRPr="002A0210" w:rsidRDefault="00F642B3" w:rsidP="002A0210">
            <w:pPr>
              <w:jc w:val="center"/>
              <w:rPr>
                <w:b/>
              </w:rPr>
            </w:pPr>
            <w:r w:rsidRPr="002A0210">
              <w:rPr>
                <w:b/>
              </w:rPr>
              <w:t>Дата и</w:t>
            </w:r>
          </w:p>
          <w:p w:rsidR="00F642B3" w:rsidRPr="002A0210" w:rsidRDefault="00F642B3" w:rsidP="00AA6800">
            <w:pPr>
              <w:jc w:val="center"/>
              <w:rPr>
                <w:b/>
              </w:rPr>
            </w:pPr>
            <w:r w:rsidRPr="002A0210">
              <w:rPr>
                <w:b/>
              </w:rPr>
              <w:t>время проведения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3" w:rsidRPr="002A0210" w:rsidRDefault="00F642B3" w:rsidP="002A0210">
            <w:pPr>
              <w:jc w:val="center"/>
              <w:rPr>
                <w:b/>
              </w:rPr>
            </w:pPr>
            <w:r w:rsidRPr="002A0210">
              <w:rPr>
                <w:b/>
              </w:rPr>
              <w:t>Название</w:t>
            </w:r>
          </w:p>
          <w:p w:rsidR="00F642B3" w:rsidRPr="002A0210" w:rsidRDefault="00F642B3" w:rsidP="002A0210">
            <w:pPr>
              <w:jc w:val="center"/>
              <w:rPr>
                <w:b/>
              </w:rPr>
            </w:pPr>
            <w:r w:rsidRPr="002A0210">
              <w:rPr>
                <w:b/>
              </w:rPr>
              <w:t>мероприят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AA6800" w:rsidP="002A0210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 w:rsidR="00F642B3" w:rsidRPr="002A0210" w:rsidRDefault="00F642B3" w:rsidP="002A0210">
            <w:pPr>
              <w:jc w:val="center"/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jc w:val="center"/>
              <w:rPr>
                <w:b/>
              </w:rPr>
            </w:pPr>
            <w:r w:rsidRPr="002A0210">
              <w:rPr>
                <w:b/>
              </w:rPr>
              <w:t>Ответствен</w:t>
            </w:r>
            <w:r w:rsidR="00AA6800">
              <w:rPr>
                <w:b/>
              </w:rPr>
              <w:t>-</w:t>
            </w:r>
            <w:r w:rsidRPr="002A0210">
              <w:rPr>
                <w:b/>
              </w:rPr>
              <w:t>ное</w:t>
            </w:r>
          </w:p>
          <w:p w:rsidR="00F642B3" w:rsidRPr="002A0210" w:rsidRDefault="00F642B3" w:rsidP="002A0210">
            <w:pPr>
              <w:jc w:val="center"/>
              <w:rPr>
                <w:b/>
              </w:rPr>
            </w:pPr>
            <w:r w:rsidRPr="002A0210">
              <w:rPr>
                <w:b/>
              </w:rPr>
              <w:t>лицо</w:t>
            </w:r>
          </w:p>
        </w:tc>
      </w:tr>
      <w:tr w:rsidR="002A0210" w:rsidRPr="002A0210" w:rsidTr="002A0210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jc w:val="center"/>
            </w:pPr>
            <w:r w:rsidRPr="002A0210">
              <w:t>август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3" w:rsidRPr="002A0210" w:rsidRDefault="00F642B3" w:rsidP="002A0210">
            <w:pPr>
              <w:jc w:val="center"/>
            </w:pPr>
            <w:r w:rsidRPr="002A0210">
              <w:t>Формирование и утверждение плана мероприятий месячника, посвященного Дню пенсионер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jc w:val="center"/>
            </w:pPr>
            <w:r w:rsidRPr="002A0210">
              <w:t>Администрация городского округа Пелы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jc w:val="center"/>
            </w:pPr>
            <w:r w:rsidRPr="002A0210">
              <w:t>Садртдинова Н.Г.</w:t>
            </w:r>
          </w:p>
          <w:p w:rsidR="00F642B3" w:rsidRPr="002A0210" w:rsidRDefault="00F642B3" w:rsidP="002A0210">
            <w:pPr>
              <w:jc w:val="center"/>
            </w:pPr>
          </w:p>
        </w:tc>
      </w:tr>
      <w:tr w:rsidR="002A0210" w:rsidRPr="002A0210" w:rsidTr="002A0210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jc w:val="center"/>
            </w:pPr>
            <w:r w:rsidRPr="002A0210">
              <w:t>август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2A0210" w:rsidRDefault="00F642B3" w:rsidP="002A0210">
            <w:pPr>
              <w:jc w:val="center"/>
            </w:pPr>
            <w:r w:rsidRPr="002A0210">
              <w:t>Формирование перечня учреждений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3" w:rsidRPr="002A0210" w:rsidRDefault="00F642B3" w:rsidP="002A0210">
            <w:pPr>
              <w:jc w:val="center"/>
            </w:pPr>
            <w:r w:rsidRPr="002A0210">
              <w:t>п. Пелы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jc w:val="center"/>
            </w:pPr>
            <w:r w:rsidRPr="002A0210">
              <w:t>Садртдинова Н.Г.</w:t>
            </w:r>
          </w:p>
          <w:p w:rsidR="00F642B3" w:rsidRPr="002A0210" w:rsidRDefault="00F642B3" w:rsidP="002A0210">
            <w:pPr>
              <w:jc w:val="center"/>
            </w:pPr>
          </w:p>
        </w:tc>
      </w:tr>
      <w:tr w:rsidR="002A0210" w:rsidRPr="002A0210" w:rsidTr="002A0210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B95492" w:rsidP="002A0210">
            <w:pPr>
              <w:jc w:val="center"/>
            </w:pPr>
            <w:r>
              <w:t>а</w:t>
            </w:r>
            <w:r w:rsidR="00F642B3" w:rsidRPr="002A0210">
              <w:t>вгуст -сен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3" w:rsidRPr="002A0210" w:rsidRDefault="00F642B3" w:rsidP="002A0210">
            <w:pPr>
              <w:jc w:val="center"/>
            </w:pPr>
            <w:r w:rsidRPr="002A0210">
              <w:t>Размещение информационного материала</w:t>
            </w:r>
            <w:r w:rsidR="00DB1116">
              <w:t>,</w:t>
            </w:r>
            <w:r w:rsidRPr="002A0210">
              <w:t xml:space="preserve"> посвященного «Дню пенсионера</w:t>
            </w:r>
            <w:r w:rsidR="00DB1116">
              <w:t xml:space="preserve"> в</w:t>
            </w:r>
            <w:r w:rsidRPr="002A0210">
              <w:t xml:space="preserve"> Свердловской области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jc w:val="center"/>
            </w:pPr>
            <w:r w:rsidRPr="002A0210">
              <w:t>Учреждения городского округа Пелым</w:t>
            </w:r>
          </w:p>
          <w:p w:rsidR="00F642B3" w:rsidRPr="002A0210" w:rsidRDefault="00F642B3" w:rsidP="002A0210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jc w:val="center"/>
            </w:pPr>
            <w:r w:rsidRPr="002A0210">
              <w:t>Садртдинова Н.Г.</w:t>
            </w:r>
          </w:p>
          <w:p w:rsidR="00F642B3" w:rsidRPr="002A0210" w:rsidRDefault="00F642B3" w:rsidP="002A0210">
            <w:pPr>
              <w:jc w:val="center"/>
            </w:pPr>
          </w:p>
        </w:tc>
      </w:tr>
      <w:tr w:rsidR="002A0210" w:rsidRPr="002A0210" w:rsidTr="002A0210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jc w:val="center"/>
            </w:pPr>
            <w:r w:rsidRPr="002A0210">
              <w:t>с 27 августа по 01 октября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3" w:rsidRPr="002A0210" w:rsidRDefault="00F642B3" w:rsidP="002A0210">
            <w:pPr>
              <w:jc w:val="center"/>
            </w:pPr>
            <w:r w:rsidRPr="002A0210"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 (8-34386-2-15-38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jc w:val="center"/>
            </w:pPr>
            <w:r w:rsidRPr="002A0210">
              <w:t>Администрация городского округа Пелы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3" w:rsidRPr="002A0210" w:rsidRDefault="00F642B3" w:rsidP="002A0210">
            <w:pPr>
              <w:jc w:val="center"/>
            </w:pPr>
            <w:r w:rsidRPr="002A0210">
              <w:t>Пелевина А.А.</w:t>
            </w:r>
          </w:p>
          <w:p w:rsidR="00F642B3" w:rsidRPr="002A0210" w:rsidRDefault="00F642B3" w:rsidP="002A0210">
            <w:pPr>
              <w:jc w:val="center"/>
            </w:pPr>
          </w:p>
        </w:tc>
      </w:tr>
      <w:tr w:rsidR="0041109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41109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90" w:rsidRPr="002A0210" w:rsidRDefault="0041109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30.08.20 г.</w:t>
            </w:r>
          </w:p>
          <w:p w:rsidR="00411090" w:rsidRPr="002A0210" w:rsidRDefault="0041109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13-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90" w:rsidRPr="002A0210" w:rsidRDefault="00411090" w:rsidP="00F8184F">
            <w:pPr>
              <w:jc w:val="center"/>
              <w:rPr>
                <w:noProof/>
              </w:rPr>
            </w:pPr>
            <w:r w:rsidRPr="002A0210">
              <w:t>Показ фильма «РЕД 2010г.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90" w:rsidRPr="002A0210" w:rsidRDefault="00411090" w:rsidP="00F8184F">
            <w:pPr>
              <w:jc w:val="center"/>
            </w:pPr>
            <w:r w:rsidRPr="002A0210">
              <w:rPr>
                <w:rFonts w:eastAsia="Calibri"/>
              </w:rPr>
              <w:t>онлай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90" w:rsidRPr="002A0210" w:rsidRDefault="0041109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Зейбель О.В.</w:t>
            </w:r>
          </w:p>
          <w:p w:rsidR="00411090" w:rsidRPr="002A0210" w:rsidRDefault="00411090" w:rsidP="00F8184F">
            <w:pPr>
              <w:jc w:val="center"/>
              <w:rPr>
                <w:noProof/>
              </w:rPr>
            </w:pPr>
          </w:p>
        </w:tc>
      </w:tr>
      <w:tr w:rsidR="0041109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41109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B95492" w:rsidP="00F8184F">
            <w:pPr>
              <w:jc w:val="center"/>
            </w:pPr>
            <w:r>
              <w:t>с</w:t>
            </w:r>
            <w:r w:rsidR="00411090" w:rsidRPr="002A0210">
              <w:t>ен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90" w:rsidRPr="002A0210" w:rsidRDefault="00411090" w:rsidP="00F8184F">
            <w:pPr>
              <w:jc w:val="center"/>
            </w:pPr>
            <w:r w:rsidRPr="002A0210">
              <w:rPr>
                <w:noProof/>
              </w:rPr>
              <w:t>Изготовление поздравительных открыток для бабушек и дедушек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90" w:rsidRPr="002A0210" w:rsidRDefault="00411090" w:rsidP="00F8184F">
            <w:pPr>
              <w:jc w:val="center"/>
            </w:pPr>
            <w:r w:rsidRPr="002A0210">
              <w:t>МКОУ СОШ №</w:t>
            </w:r>
            <w:r w:rsidR="00B95492">
              <w:t xml:space="preserve"> </w:t>
            </w:r>
            <w:r w:rsidRPr="002A0210"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411090" w:rsidP="00F8184F">
            <w:pPr>
              <w:jc w:val="center"/>
            </w:pPr>
            <w:r w:rsidRPr="002A0210">
              <w:rPr>
                <w:noProof/>
              </w:rPr>
              <w:t>Классные руководители 1-4 классов</w:t>
            </w:r>
          </w:p>
        </w:tc>
      </w:tr>
      <w:tr w:rsidR="0041109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41109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B95492" w:rsidP="00F8184F">
            <w:pPr>
              <w:jc w:val="center"/>
            </w:pPr>
            <w:r>
              <w:t>с</w:t>
            </w:r>
            <w:r w:rsidR="00411090" w:rsidRPr="002A0210">
              <w:t>ен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90" w:rsidRPr="002A0210" w:rsidRDefault="00411090" w:rsidP="00F8184F">
            <w:pPr>
              <w:jc w:val="center"/>
            </w:pPr>
            <w:r w:rsidRPr="002A0210">
              <w:rPr>
                <w:noProof/>
              </w:rPr>
              <w:t>Размещение поздравительной открытки на сайте МКОУ СОШ №</w:t>
            </w:r>
            <w:r w:rsidR="00B95492">
              <w:rPr>
                <w:noProof/>
              </w:rPr>
              <w:t xml:space="preserve"> </w:t>
            </w:r>
            <w:r w:rsidRPr="002A0210">
              <w:rPr>
                <w:noProof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90" w:rsidRPr="002A0210" w:rsidRDefault="00411090" w:rsidP="00F8184F">
            <w:pPr>
              <w:jc w:val="center"/>
            </w:pPr>
            <w:r w:rsidRPr="002A0210">
              <w:t>МКОУ СОШ №</w:t>
            </w:r>
            <w:r w:rsidR="00B95492">
              <w:t xml:space="preserve"> </w:t>
            </w:r>
            <w:r w:rsidRPr="002A0210"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411090" w:rsidP="00F8184F">
            <w:pPr>
              <w:jc w:val="center"/>
            </w:pPr>
            <w:r w:rsidRPr="002A0210">
              <w:rPr>
                <w:noProof/>
              </w:rPr>
              <w:t>Хмельницкая Д.В.</w:t>
            </w:r>
          </w:p>
        </w:tc>
      </w:tr>
      <w:tr w:rsidR="00411090" w:rsidRPr="002A0210" w:rsidTr="002A0210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41109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B95492" w:rsidP="00F8184F">
            <w:pPr>
              <w:jc w:val="center"/>
            </w:pPr>
            <w:r>
              <w:t>с</w:t>
            </w:r>
            <w:r w:rsidR="00411090" w:rsidRPr="002A0210">
              <w:t>ен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90" w:rsidRPr="002A0210" w:rsidRDefault="00411090" w:rsidP="00F8184F">
            <w:pPr>
              <w:jc w:val="center"/>
            </w:pPr>
            <w:r w:rsidRPr="002A0210">
              <w:t>Изготовление поздравительных открыток для бабушек и д</w:t>
            </w:r>
            <w:r w:rsidR="00DB1116">
              <w:t>ед</w:t>
            </w:r>
            <w:r w:rsidRPr="002A0210">
              <w:t>ушек</w:t>
            </w:r>
          </w:p>
          <w:p w:rsidR="00411090" w:rsidRPr="002A0210" w:rsidRDefault="00411090" w:rsidP="00F8184F">
            <w:pPr>
              <w:jc w:val="center"/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411090" w:rsidP="00F8184F">
            <w:pPr>
              <w:jc w:val="center"/>
            </w:pPr>
            <w:r w:rsidRPr="002A0210">
              <w:t>МАДОУ д/с «Колобок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411090" w:rsidP="00F8184F">
            <w:pPr>
              <w:jc w:val="center"/>
            </w:pPr>
            <w:r w:rsidRPr="002A0210">
              <w:t>Воспитатели групп</w:t>
            </w:r>
          </w:p>
        </w:tc>
      </w:tr>
      <w:tr w:rsidR="0041109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41109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90" w:rsidRPr="002A0210" w:rsidRDefault="00B95492" w:rsidP="00F8184F">
            <w:pPr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="00411090" w:rsidRPr="002A0210">
              <w:rPr>
                <w:noProof/>
              </w:rPr>
              <w:t>ен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90" w:rsidRPr="002A0210" w:rsidRDefault="00411090" w:rsidP="00F8184F">
            <w:pPr>
              <w:jc w:val="center"/>
              <w:textAlignment w:val="top"/>
              <w:rPr>
                <w:color w:val="333333"/>
              </w:rPr>
            </w:pPr>
            <w:r w:rsidRPr="002A0210">
              <w:t>Выставка детских рисунков «Наши бабушки и дедушки»</w:t>
            </w:r>
          </w:p>
          <w:p w:rsidR="00411090" w:rsidRPr="002A0210" w:rsidRDefault="00411090" w:rsidP="00F8184F">
            <w:pPr>
              <w:jc w:val="center"/>
              <w:rPr>
                <w:noProof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411090" w:rsidP="00F8184F">
            <w:pPr>
              <w:jc w:val="center"/>
            </w:pPr>
            <w:r w:rsidRPr="002A0210">
              <w:t>МАДОУ д/с «Колобок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90" w:rsidRPr="002A0210" w:rsidRDefault="00411090" w:rsidP="00F8184F">
            <w:pPr>
              <w:jc w:val="center"/>
            </w:pPr>
            <w:r w:rsidRPr="002A0210">
              <w:t>Воспитатели групп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B95492" w:rsidP="00F8184F">
            <w:pPr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="00145150" w:rsidRPr="002A0210">
              <w:rPr>
                <w:noProof/>
              </w:rPr>
              <w:t>ен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</w:pPr>
            <w:r w:rsidRPr="002A0210">
              <w:t>Организация работы телефона горячей линии по проблемным вопросам пенсионеров</w:t>
            </w:r>
          </w:p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8</w:t>
            </w:r>
            <w:r w:rsidR="00B95492">
              <w:t xml:space="preserve"> </w:t>
            </w:r>
            <w:r w:rsidRPr="002A0210">
              <w:t>(34386)</w:t>
            </w:r>
            <w:r w:rsidR="00B95492">
              <w:t xml:space="preserve"> </w:t>
            </w:r>
            <w:r w:rsidRPr="002A0210">
              <w:t>2-15-3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92" w:rsidRDefault="00145150" w:rsidP="00F8184F">
            <w:pPr>
              <w:jc w:val="center"/>
            </w:pPr>
            <w:r w:rsidRPr="002A0210">
              <w:t xml:space="preserve">Администрация </w:t>
            </w:r>
          </w:p>
          <w:p w:rsidR="00145150" w:rsidRPr="002A0210" w:rsidRDefault="00145150" w:rsidP="00F8184F">
            <w:pPr>
              <w:jc w:val="center"/>
            </w:pPr>
            <w:r w:rsidRPr="002A0210">
              <w:t>п. Пелым</w:t>
            </w:r>
          </w:p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Пелевина А.А.</w:t>
            </w:r>
          </w:p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DB1116" w:rsidP="00F8184F">
            <w:pPr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="00145150" w:rsidRPr="002A0210">
              <w:rPr>
                <w:noProof/>
              </w:rPr>
              <w:t>ен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</w:pPr>
            <w:r w:rsidRPr="002A0210">
              <w:t>Льготное обслуживание пенсионеров на территории городского округа Пелым (акция со скидками на услуги индивидуальных предпринимателей в сфере обслуживания населения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п. Пелым</w:t>
            </w:r>
          </w:p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Шарипкулова А.А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DB1116" w:rsidP="00F8184F">
            <w:pPr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="00145150" w:rsidRPr="002A0210">
              <w:rPr>
                <w:noProof/>
              </w:rPr>
              <w:t>ен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</w:pPr>
            <w:r w:rsidRPr="002A0210">
              <w:t>Диспансеризация пенсионеро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«Пелымское отделение» ГАУЗ СО «Краснотурьинская городская больница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Соболева Н.Н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DB1116" w:rsidP="00F8184F">
            <w:pPr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="00145150" w:rsidRPr="002A0210">
              <w:rPr>
                <w:noProof/>
              </w:rPr>
              <w:t>ентябрь</w:t>
            </w:r>
            <w:r w:rsidR="00145150">
              <w:rPr>
                <w:noProof/>
              </w:rPr>
              <w:t xml:space="preserve"> 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</w:pPr>
            <w:r w:rsidRPr="002A0210">
              <w:t>Оказание услуг по</w:t>
            </w:r>
            <w:r w:rsidR="00DB1116">
              <w:t xml:space="preserve"> устройству в военный госпитал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Администрация городского округа Пелы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Садртдинова Н.Г.</w:t>
            </w:r>
          </w:p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DB1116" w:rsidP="00F8184F">
            <w:pPr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="00145150" w:rsidRPr="002A0210">
              <w:rPr>
                <w:noProof/>
              </w:rPr>
              <w:t>ен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</w:pPr>
            <w:r w:rsidRPr="002A0210">
              <w:t>Размещение информации на официальном сайте администрации городского округа Пелым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Администрация городского округа Пелы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Садртдинова Н.Г.</w:t>
            </w:r>
          </w:p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DB1116" w:rsidP="00F8184F">
            <w:pPr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="00145150" w:rsidRPr="002A0210">
              <w:rPr>
                <w:noProof/>
              </w:rPr>
              <w:t>ен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Опубликование перечня учреждений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п. Пелы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Садртдинова Н.Г.</w:t>
            </w:r>
          </w:p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DB1116" w:rsidP="00F8184F">
            <w:pPr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="00145150" w:rsidRPr="002A0210">
              <w:rPr>
                <w:noProof/>
              </w:rPr>
              <w:t>ен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Освещение мероприятий месячника, посвященного Дню пенсионер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СМ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Корнеева Е.В.</w:t>
            </w:r>
          </w:p>
          <w:p w:rsidR="00145150" w:rsidRPr="002A0210" w:rsidRDefault="00DB1116" w:rsidP="00F8184F">
            <w:pPr>
              <w:jc w:val="center"/>
              <w:rPr>
                <w:rFonts w:eastAsia="Calibri"/>
              </w:rPr>
            </w:pPr>
            <w:r>
              <w:t>газета «Пелымский в</w:t>
            </w:r>
            <w:r w:rsidR="00145150" w:rsidRPr="002A0210">
              <w:t>естник»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DB1116" w:rsidP="00F8184F">
            <w:pPr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="00145150" w:rsidRPr="002A0210">
              <w:rPr>
                <w:noProof/>
              </w:rPr>
              <w:t>ен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Опубликование информационных статей, посвященных Дню пенсионер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СМ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Ветошкина И.В.</w:t>
            </w:r>
          </w:p>
          <w:p w:rsidR="00DB1116" w:rsidRDefault="00145150" w:rsidP="00F8184F">
            <w:pPr>
              <w:jc w:val="center"/>
            </w:pPr>
            <w:r w:rsidRPr="002A0210">
              <w:t>Телепрограм</w:t>
            </w:r>
          </w:p>
          <w:p w:rsidR="00145150" w:rsidRPr="001A105D" w:rsidRDefault="00145150" w:rsidP="00F8184F">
            <w:pPr>
              <w:jc w:val="center"/>
            </w:pPr>
            <w:r w:rsidRPr="002A0210">
              <w:t>ма «</w:t>
            </w:r>
            <w:r w:rsidR="00DB1116">
              <w:t>П</w:t>
            </w:r>
            <w:r w:rsidRPr="002A0210">
              <w:t>ервое Пелымское Телевидение»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DB1116" w:rsidP="00F8184F">
            <w:pPr>
              <w:jc w:val="center"/>
              <w:rPr>
                <w:noProof/>
              </w:rPr>
            </w:pPr>
            <w:r>
              <w:t>с</w:t>
            </w:r>
            <w:r w:rsidR="00145150" w:rsidRPr="002A0210">
              <w:t>ен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Проведение тематических классных часов, уроков милосердия «Уважай старших!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rFonts w:eastAsia="Calibri"/>
              </w:rPr>
              <w:t>МКОУ СОШ №</w:t>
            </w:r>
            <w:r w:rsidR="00DB1116">
              <w:rPr>
                <w:rFonts w:eastAsia="Calibri"/>
              </w:rPr>
              <w:t xml:space="preserve"> </w:t>
            </w:r>
            <w:r w:rsidRPr="002A0210">
              <w:rPr>
                <w:rFonts w:eastAsia="Calibri"/>
              </w:rPr>
              <w:t>1 п. Пелы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DB1116" w:rsidP="00F8184F">
            <w:pPr>
              <w:jc w:val="center"/>
            </w:pPr>
            <w:r>
              <w:t>К</w:t>
            </w:r>
            <w:r w:rsidR="00145150" w:rsidRPr="002A0210">
              <w:t>лассные</w:t>
            </w:r>
          </w:p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руководители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rFonts w:eastAsia="Calibri"/>
              </w:rPr>
              <w:t>01.09 -25.09.20 г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textAlignment w:val="top"/>
            </w:pPr>
            <w:r w:rsidRPr="002A0210">
              <w:rPr>
                <w:rFonts w:eastAsia="Calibri"/>
              </w:rPr>
              <w:t>Фотоконкурс «А у нас во дворе…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rFonts w:eastAsia="Calibri"/>
              </w:rPr>
              <w:t>онлай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DB1116" w:rsidP="00F8184F">
            <w:pPr>
              <w:jc w:val="center"/>
            </w:pPr>
            <w:r>
              <w:rPr>
                <w:rFonts w:eastAsia="Calibri"/>
              </w:rPr>
              <w:t xml:space="preserve">Кочурова </w:t>
            </w:r>
            <w:r w:rsidR="00145150" w:rsidRPr="002A0210">
              <w:rPr>
                <w:rFonts w:eastAsia="Calibri"/>
              </w:rPr>
              <w:t>С.В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rFonts w:eastAsia="Calibri"/>
              </w:rPr>
              <w:t>04.09.202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Обзор периодических изданий</w:t>
            </w:r>
          </w:p>
          <w:p w:rsidR="00145150" w:rsidRPr="002A0210" w:rsidRDefault="00145150" w:rsidP="00F8184F">
            <w:pPr>
              <w:jc w:val="center"/>
              <w:textAlignment w:val="top"/>
            </w:pPr>
            <w:r w:rsidRPr="002A0210">
              <w:rPr>
                <w:rFonts w:eastAsia="Calibri"/>
              </w:rPr>
              <w:t>«Периодика – твой друг, поможет скоротать досуг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Библиотека п. Пелым</w:t>
            </w:r>
          </w:p>
          <w:p w:rsidR="00145150" w:rsidRPr="002A0210" w:rsidRDefault="00145150" w:rsidP="00F8184F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Черненко Е.А.</w:t>
            </w:r>
          </w:p>
          <w:p w:rsidR="00145150" w:rsidRPr="002A0210" w:rsidRDefault="00145150" w:rsidP="00F8184F">
            <w:pPr>
              <w:jc w:val="center"/>
            </w:pP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06.09.20 г.</w:t>
            </w:r>
          </w:p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13-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t>Показ фильма «Простые сложности 2009г.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rFonts w:eastAsia="Calibri"/>
              </w:rPr>
              <w:t>онлай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noProof/>
              </w:rPr>
              <w:t>Зейбель О.В.</w:t>
            </w:r>
          </w:p>
        </w:tc>
      </w:tr>
      <w:tr w:rsidR="00145150" w:rsidRPr="002A0210" w:rsidTr="002A0210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07.09.202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0" w:rsidRPr="002A0210" w:rsidRDefault="00145150" w:rsidP="00F8184F">
            <w:pPr>
              <w:jc w:val="center"/>
            </w:pPr>
            <w:r w:rsidRPr="002A0210">
              <w:t>Вручение открыток ветеранам (пенсионерам) детского сад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МАДОУ д/с «Колобок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Ст. воспитатель Новожилова Л.В.</w:t>
            </w:r>
          </w:p>
          <w:p w:rsidR="00145150" w:rsidRPr="002A0210" w:rsidRDefault="00145150" w:rsidP="00F8184F">
            <w:pPr>
              <w:jc w:val="center"/>
            </w:pP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13.09.20 г.</w:t>
            </w:r>
          </w:p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13-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t>Показ фильма «Гран Торино</w:t>
            </w:r>
            <w:r w:rsidR="00DB1116">
              <w:t xml:space="preserve"> </w:t>
            </w:r>
            <w:r w:rsidRPr="002A0210">
              <w:t>2008г.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rFonts w:eastAsia="Calibri"/>
              </w:rPr>
              <w:t>онлай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noProof/>
              </w:rPr>
              <w:t>Зейбель О.В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rFonts w:eastAsia="Calibri"/>
              </w:rPr>
              <w:t>16.09.20 г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Фото выставка «Засеребрило за окном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Библиотека п. Пелы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Собянина И.Е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19.09.20 г.</w:t>
            </w:r>
          </w:p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rFonts w:eastAsia="Calibri"/>
              </w:rPr>
              <w:t>14.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Конкурс ДПТ для старшего поколения</w:t>
            </w:r>
          </w:p>
          <w:p w:rsidR="00145150" w:rsidRPr="002A0210" w:rsidRDefault="00145150" w:rsidP="00F8184F">
            <w:pPr>
              <w:jc w:val="center"/>
              <w:textAlignment w:val="top"/>
            </w:pPr>
            <w:r w:rsidRPr="002A0210">
              <w:rPr>
                <w:rFonts w:eastAsia="Calibri"/>
              </w:rPr>
              <w:t>«Осеннее очарование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МКУК «ДК п.</w:t>
            </w:r>
            <w:r w:rsidR="00DB1116">
              <w:rPr>
                <w:rFonts w:eastAsia="Calibri"/>
              </w:rPr>
              <w:t xml:space="preserve"> </w:t>
            </w:r>
            <w:r w:rsidRPr="002A0210">
              <w:rPr>
                <w:rFonts w:eastAsia="Calibri"/>
              </w:rPr>
              <w:t>Пелым»</w:t>
            </w:r>
          </w:p>
          <w:p w:rsidR="00145150" w:rsidRPr="002A0210" w:rsidRDefault="00145150" w:rsidP="00F8184F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DB1116" w:rsidP="00F8184F">
            <w:pPr>
              <w:jc w:val="center"/>
            </w:pPr>
            <w:r>
              <w:rPr>
                <w:rFonts w:eastAsia="Calibri"/>
              </w:rPr>
              <w:t xml:space="preserve">Кочурова </w:t>
            </w:r>
            <w:r w:rsidR="00145150" w:rsidRPr="002A0210">
              <w:rPr>
                <w:rFonts w:eastAsia="Calibri"/>
              </w:rPr>
              <w:t>С.В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20.09.20 г.</w:t>
            </w:r>
          </w:p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13.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t>Показ фильма «Отель «Мэриголд 2011г.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rFonts w:eastAsia="Calibri"/>
              </w:rPr>
              <w:t>онлай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noProof/>
              </w:rPr>
              <w:t>Зейбель О.В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21.09.20 г.</w:t>
            </w:r>
          </w:p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t>25.09.20 г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Выставки книг о милосердии, доброте, взаимопомощ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rFonts w:eastAsia="Calibri"/>
              </w:rPr>
              <w:t>МКОУ СОШ №</w:t>
            </w:r>
            <w:r w:rsidR="00DB1116">
              <w:rPr>
                <w:rFonts w:eastAsia="Calibri"/>
              </w:rPr>
              <w:t xml:space="preserve"> </w:t>
            </w:r>
            <w:r w:rsidRPr="002A0210">
              <w:rPr>
                <w:rFonts w:eastAsia="Calibri"/>
              </w:rPr>
              <w:t>1 п. Пелы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Протченко Т.М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rFonts w:eastAsia="Calibri"/>
              </w:rPr>
              <w:t>22.09.20 г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DB1116" w:rsidP="00F81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тенд «Нам года не </w:t>
            </w:r>
            <w:r w:rsidR="00145150" w:rsidRPr="002A0210">
              <w:rPr>
                <w:rFonts w:eastAsia="Calibri"/>
              </w:rPr>
              <w:t>беда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Библиотека п. Атымья</w:t>
            </w:r>
          </w:p>
          <w:p w:rsidR="00145150" w:rsidRPr="002A0210" w:rsidRDefault="00145150" w:rsidP="00F8184F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rFonts w:eastAsia="Calibri"/>
              </w:rPr>
              <w:t>Вострикова З.И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24.09.20 г.</w:t>
            </w:r>
          </w:p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14-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textAlignment w:val="top"/>
            </w:pPr>
            <w:r w:rsidRPr="002A0210">
              <w:rPr>
                <w:rFonts w:eastAsia="Calibri"/>
              </w:rPr>
              <w:t>Т</w:t>
            </w:r>
            <w:r w:rsidR="00DB1116">
              <w:rPr>
                <w:rFonts w:eastAsia="Calibri"/>
              </w:rPr>
              <w:t xml:space="preserve">ворческая мастерская «Поделки для пожилых </w:t>
            </w:r>
            <w:r w:rsidRPr="002A0210">
              <w:rPr>
                <w:rFonts w:eastAsia="Calibri"/>
              </w:rPr>
              <w:t>людей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Библиотека  п. Атымья</w:t>
            </w:r>
          </w:p>
          <w:p w:rsidR="00145150" w:rsidRPr="002A0210" w:rsidRDefault="00145150" w:rsidP="00F8184F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rFonts w:eastAsia="Calibri"/>
              </w:rPr>
              <w:t>Вострикова З.И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27.09.20 г.</w:t>
            </w:r>
          </w:p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13-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t>Показ фильма «Старики-разбойники 1971г.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rFonts w:eastAsia="Calibri"/>
              </w:rPr>
              <w:t>онлай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noProof/>
              </w:rPr>
              <w:t>Зейбель О.В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28.09.20 г.</w:t>
            </w:r>
          </w:p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16-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DB1116" w:rsidP="00F8184F">
            <w:pPr>
              <w:jc w:val="center"/>
              <w:textAlignment w:val="top"/>
            </w:pPr>
            <w:r>
              <w:rPr>
                <w:rFonts w:eastAsia="Calibri"/>
              </w:rPr>
              <w:t xml:space="preserve">Вечер отдыха </w:t>
            </w:r>
            <w:r w:rsidR="00145150" w:rsidRPr="002A0210">
              <w:rPr>
                <w:rFonts w:eastAsia="Calibri"/>
              </w:rPr>
              <w:t>«Золотой возраст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Библиотека п. Атымья</w:t>
            </w:r>
          </w:p>
          <w:p w:rsidR="00145150" w:rsidRPr="002A0210" w:rsidRDefault="00145150" w:rsidP="00F8184F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rFonts w:eastAsia="Calibri"/>
              </w:rPr>
              <w:t>Вострикова З.И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DB1116" w:rsidP="00F8184F">
            <w:pPr>
              <w:jc w:val="center"/>
              <w:rPr>
                <w:noProof/>
              </w:rPr>
            </w:pPr>
            <w:r>
              <w:rPr>
                <w:rFonts w:eastAsia="Calibri"/>
              </w:rPr>
              <w:t>25.</w:t>
            </w:r>
            <w:r w:rsidR="00145150" w:rsidRPr="002A0210">
              <w:rPr>
                <w:rFonts w:eastAsia="Calibri"/>
              </w:rPr>
              <w:t>09.20 г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</w:pPr>
            <w:r w:rsidRPr="002A0210">
              <w:t>Интеллектуальная игра «Поле Чудес»</w:t>
            </w:r>
          </w:p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«Осенние задоринки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Библиотека п. Пелым</w:t>
            </w:r>
          </w:p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Собянина И.Е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28.09.-</w:t>
            </w:r>
          </w:p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t>02.10.20 г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Выставка рисунков учащихся начальной школы «Бабушка рядышком с дедушкой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МКОУ СОШ №</w:t>
            </w:r>
            <w:r w:rsidR="00DB1116">
              <w:rPr>
                <w:rFonts w:eastAsia="Calibri"/>
              </w:rPr>
              <w:t xml:space="preserve"> </w:t>
            </w:r>
            <w:r w:rsidRPr="002A0210">
              <w:rPr>
                <w:rFonts w:eastAsia="Calibri"/>
              </w:rPr>
              <w:t>1 п. Пелы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Бохан С.А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30.09.20 г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Изготовление поздравительных открыток учителям-пенсионерам ко Дню учител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rFonts w:eastAsia="Calibri"/>
              </w:rPr>
              <w:t>МКОУ СОШ №</w:t>
            </w:r>
            <w:r w:rsidR="00B36031">
              <w:rPr>
                <w:rFonts w:eastAsia="Calibri"/>
              </w:rPr>
              <w:t xml:space="preserve"> </w:t>
            </w:r>
            <w:r w:rsidRPr="002A0210">
              <w:rPr>
                <w:rFonts w:eastAsia="Calibri"/>
              </w:rPr>
              <w:t>1 п. Пелы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t>Поздеева Е.А.</w:t>
            </w:r>
          </w:p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</w:p>
        </w:tc>
      </w:tr>
      <w:tr w:rsidR="00145150" w:rsidRPr="002A0210" w:rsidTr="002A0210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октябр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0" w:rsidRPr="002A0210" w:rsidRDefault="00145150" w:rsidP="00F8184F">
            <w:pPr>
              <w:jc w:val="center"/>
            </w:pPr>
            <w:r w:rsidRPr="002A0210">
              <w:t>Формирование итогового отчета о проведении мероприятий, посвященных Дню пенсионера в городском округе Пелым в 2020 году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Администрация городского округа Пелы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t>Садртдинова Н.Г.</w:t>
            </w:r>
          </w:p>
          <w:p w:rsidR="00145150" w:rsidRPr="002A0210" w:rsidRDefault="00145150" w:rsidP="00F8184F">
            <w:pPr>
              <w:jc w:val="center"/>
            </w:pPr>
          </w:p>
        </w:tc>
      </w:tr>
      <w:tr w:rsidR="00145150" w:rsidRPr="002A0210" w:rsidTr="002A0210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jc w:val="center"/>
            </w:pPr>
            <w:r w:rsidRPr="002A0210">
              <w:t>01.10.202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0" w:rsidRPr="002A0210" w:rsidRDefault="00145150" w:rsidP="002A0210">
            <w:pPr>
              <w:jc w:val="center"/>
            </w:pPr>
            <w:r w:rsidRPr="002A0210">
              <w:rPr>
                <w:noProof/>
              </w:rPr>
              <w:t>Осенний концерт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jc w:val="center"/>
            </w:pPr>
            <w:r w:rsidRPr="002A0210">
              <w:t>МКУ ДОД «ДШ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Default="00145150" w:rsidP="002A0210">
            <w:pPr>
              <w:jc w:val="center"/>
            </w:pPr>
            <w:r w:rsidRPr="002A0210">
              <w:t>Шашмурина</w:t>
            </w:r>
          </w:p>
          <w:p w:rsidR="004267D3" w:rsidRPr="002A0210" w:rsidRDefault="004267D3" w:rsidP="002A0210">
            <w:pPr>
              <w:jc w:val="center"/>
            </w:pPr>
            <w:r w:rsidRPr="002A0210">
              <w:t>Е.М.</w:t>
            </w:r>
          </w:p>
        </w:tc>
      </w:tr>
      <w:tr w:rsidR="00145150" w:rsidRPr="002A0210" w:rsidTr="002A0210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jc w:val="center"/>
            </w:pPr>
            <w:r w:rsidRPr="002A0210">
              <w:t>01.10.202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2A0210">
            <w:pPr>
              <w:jc w:val="center"/>
              <w:rPr>
                <w:noProof/>
              </w:rPr>
            </w:pPr>
            <w:r w:rsidRPr="002A0210">
              <w:rPr>
                <w:noProof/>
              </w:rPr>
              <w:t>Музыкальное поздравление коллег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jc w:val="center"/>
            </w:pPr>
            <w:r w:rsidRPr="002A0210">
              <w:t>МКОУ СОШ №</w:t>
            </w:r>
            <w:r w:rsidR="00B36031">
              <w:t xml:space="preserve"> </w:t>
            </w:r>
            <w:r w:rsidRPr="002A0210"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jc w:val="center"/>
            </w:pPr>
            <w:r w:rsidRPr="002A0210">
              <w:rPr>
                <w:noProof/>
              </w:rPr>
              <w:t>Попова Н.В.</w:t>
            </w:r>
          </w:p>
        </w:tc>
      </w:tr>
      <w:tr w:rsidR="00145150" w:rsidRPr="002A0210" w:rsidTr="00F8184F">
        <w:trPr>
          <w:tblHeader/>
          <w:jc w:val="righ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0" w:rsidRPr="002A0210" w:rsidRDefault="00145150" w:rsidP="002A0210">
            <w:pPr>
              <w:numPr>
                <w:ilvl w:val="0"/>
                <w:numId w:val="4"/>
              </w:numPr>
              <w:ind w:left="291" w:right="130" w:hanging="291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  <w:rPr>
                <w:noProof/>
              </w:rPr>
            </w:pPr>
            <w:r w:rsidRPr="002A0210">
              <w:rPr>
                <w:rFonts w:eastAsia="Calibri"/>
              </w:rPr>
              <w:t>01.10.20 г. 14.00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Концертная программа</w:t>
            </w:r>
          </w:p>
          <w:p w:rsidR="00145150" w:rsidRPr="002A0210" w:rsidRDefault="00145150" w:rsidP="00F8184F">
            <w:pPr>
              <w:jc w:val="center"/>
              <w:textAlignment w:val="top"/>
            </w:pPr>
            <w:r w:rsidRPr="002A0210">
              <w:rPr>
                <w:rFonts w:eastAsia="Calibri"/>
              </w:rPr>
              <w:t>«Осенний букет поздравлений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31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 xml:space="preserve">МКУК «ДК </w:t>
            </w:r>
          </w:p>
          <w:p w:rsidR="00145150" w:rsidRPr="002A0210" w:rsidRDefault="00145150" w:rsidP="00F8184F">
            <w:pPr>
              <w:jc w:val="center"/>
              <w:rPr>
                <w:rFonts w:eastAsia="Calibri"/>
              </w:rPr>
            </w:pPr>
            <w:r w:rsidRPr="002A0210">
              <w:rPr>
                <w:rFonts w:eastAsia="Calibri"/>
              </w:rPr>
              <w:t>п.</w:t>
            </w:r>
            <w:r w:rsidR="00B36031">
              <w:rPr>
                <w:rFonts w:eastAsia="Calibri"/>
              </w:rPr>
              <w:t xml:space="preserve"> </w:t>
            </w:r>
            <w:r w:rsidRPr="002A0210">
              <w:rPr>
                <w:rFonts w:eastAsia="Calibri"/>
              </w:rPr>
              <w:t>Пелым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50" w:rsidRPr="002A0210" w:rsidRDefault="00145150" w:rsidP="00F8184F">
            <w:pPr>
              <w:jc w:val="center"/>
            </w:pPr>
            <w:r w:rsidRPr="002A0210">
              <w:rPr>
                <w:rFonts w:eastAsia="Calibri"/>
              </w:rPr>
              <w:t>Кочурова.С.В.</w:t>
            </w:r>
          </w:p>
        </w:tc>
      </w:tr>
    </w:tbl>
    <w:p w:rsidR="001A105D" w:rsidRPr="004267D3" w:rsidRDefault="002A0210" w:rsidP="00AA6800">
      <w:pPr>
        <w:pStyle w:val="ConsPlusNonformat"/>
        <w:widowControl/>
        <w:jc w:val="both"/>
        <w:rPr>
          <w:rFonts w:ascii="Times New Roman" w:hAnsi="Times New Roman"/>
        </w:rPr>
        <w:sectPr w:rsidR="001A105D" w:rsidRPr="004267D3" w:rsidSect="007F6713">
          <w:pgSz w:w="11906" w:h="16838"/>
          <w:pgMar w:top="1104" w:right="851" w:bottom="1134" w:left="1134" w:header="567" w:footer="709" w:gutter="0"/>
          <w:cols w:space="708"/>
          <w:titlePg/>
          <w:docGrid w:linePitch="360"/>
        </w:sectPr>
      </w:pPr>
      <w:r w:rsidRPr="004267D3">
        <w:rPr>
          <w:rFonts w:ascii="Times New Roman" w:hAnsi="Times New Roman"/>
        </w:rPr>
        <w:t xml:space="preserve"> * в связи </w:t>
      </w:r>
      <w:r w:rsidR="00AA6800" w:rsidRPr="004267D3">
        <w:rPr>
          <w:rFonts w:ascii="Times New Roman" w:hAnsi="Times New Roman"/>
        </w:rPr>
        <w:t>с санитарно-эпидемиологической обстановкой на территории Свердловской области массовые мероприятия</w:t>
      </w:r>
      <w:r w:rsidR="001A105D" w:rsidRPr="004267D3">
        <w:rPr>
          <w:rFonts w:ascii="Times New Roman" w:hAnsi="Times New Roman"/>
        </w:rPr>
        <w:t xml:space="preserve"> с очным присутствием людей </w:t>
      </w:r>
      <w:r w:rsidR="00AA6800" w:rsidRPr="004267D3">
        <w:rPr>
          <w:rFonts w:ascii="Times New Roman" w:hAnsi="Times New Roman"/>
        </w:rPr>
        <w:t xml:space="preserve">на территории городского округа Пелым отменены. </w:t>
      </w:r>
      <w:r w:rsidR="001A105D" w:rsidRPr="004267D3">
        <w:rPr>
          <w:rFonts w:ascii="Times New Roman" w:hAnsi="Times New Roman"/>
        </w:rPr>
        <w:t>Мероприятия будут проведены в случае снятия ограничительных мероприятий.</w:t>
      </w:r>
    </w:p>
    <w:p w:rsidR="006D6683" w:rsidRPr="006D6683" w:rsidRDefault="006D6683" w:rsidP="00B36031">
      <w:pPr>
        <w:pStyle w:val="ConsPlusNonformat"/>
        <w:widowControl/>
      </w:pPr>
    </w:p>
    <w:sectPr w:rsidR="006D6683" w:rsidRPr="006D6683" w:rsidSect="001C53A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C9" w:rsidRDefault="006628C9" w:rsidP="00DE5E6E">
      <w:r>
        <w:separator/>
      </w:r>
    </w:p>
  </w:endnote>
  <w:endnote w:type="continuationSeparator" w:id="0">
    <w:p w:rsidR="006628C9" w:rsidRDefault="006628C9" w:rsidP="00DE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C9" w:rsidRDefault="006628C9" w:rsidP="00DE5E6E">
      <w:r>
        <w:separator/>
      </w:r>
    </w:p>
  </w:footnote>
  <w:footnote w:type="continuationSeparator" w:id="0">
    <w:p w:rsidR="006628C9" w:rsidRDefault="006628C9" w:rsidP="00DE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6E" w:rsidRPr="00B95492" w:rsidRDefault="00DE5E6E" w:rsidP="00DE5E6E">
    <w:pPr>
      <w:pStyle w:val="a7"/>
      <w:jc w:val="center"/>
      <w:rPr>
        <w:sz w:val="28"/>
        <w:szCs w:val="28"/>
      </w:rPr>
    </w:pPr>
    <w:r w:rsidRPr="00B95492">
      <w:rPr>
        <w:sz w:val="28"/>
        <w:szCs w:val="28"/>
      </w:rPr>
      <w:fldChar w:fldCharType="begin"/>
    </w:r>
    <w:r w:rsidRPr="00B95492">
      <w:rPr>
        <w:sz w:val="28"/>
        <w:szCs w:val="28"/>
      </w:rPr>
      <w:instrText xml:space="preserve"> PAGE   \* MERGEFORMAT </w:instrText>
    </w:r>
    <w:r w:rsidRPr="00B95492">
      <w:rPr>
        <w:sz w:val="28"/>
        <w:szCs w:val="28"/>
      </w:rPr>
      <w:fldChar w:fldCharType="separate"/>
    </w:r>
    <w:r w:rsidR="00B020AB">
      <w:rPr>
        <w:noProof/>
        <w:sz w:val="28"/>
        <w:szCs w:val="28"/>
      </w:rPr>
      <w:t>6</w:t>
    </w:r>
    <w:r w:rsidRPr="00B95492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13" w:rsidRPr="007F6713" w:rsidRDefault="007F6713">
    <w:pPr>
      <w:pStyle w:val="a7"/>
      <w:jc w:val="center"/>
      <w:rPr>
        <w:sz w:val="28"/>
        <w:szCs w:val="28"/>
      </w:rPr>
    </w:pPr>
    <w:r w:rsidRPr="007F6713">
      <w:rPr>
        <w:sz w:val="28"/>
        <w:szCs w:val="28"/>
      </w:rPr>
      <w:fldChar w:fldCharType="begin"/>
    </w:r>
    <w:r w:rsidRPr="007F6713">
      <w:rPr>
        <w:sz w:val="28"/>
        <w:szCs w:val="28"/>
      </w:rPr>
      <w:instrText xml:space="preserve"> PAGE   \* MERGEFORMAT </w:instrText>
    </w:r>
    <w:r w:rsidRPr="007F6713">
      <w:rPr>
        <w:sz w:val="28"/>
        <w:szCs w:val="28"/>
      </w:rPr>
      <w:fldChar w:fldCharType="separate"/>
    </w:r>
    <w:r w:rsidR="00B020AB">
      <w:rPr>
        <w:noProof/>
        <w:sz w:val="28"/>
        <w:szCs w:val="28"/>
      </w:rPr>
      <w:t>1</w:t>
    </w:r>
    <w:r w:rsidRPr="007F6713">
      <w:rPr>
        <w:sz w:val="28"/>
        <w:szCs w:val="28"/>
      </w:rPr>
      <w:fldChar w:fldCharType="end"/>
    </w:r>
  </w:p>
  <w:p w:rsidR="007F6713" w:rsidRDefault="007F67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342"/>
    <w:multiLevelType w:val="hybridMultilevel"/>
    <w:tmpl w:val="47143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263E"/>
    <w:multiLevelType w:val="hybridMultilevel"/>
    <w:tmpl w:val="CACEF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A5CB8"/>
    <w:multiLevelType w:val="hybridMultilevel"/>
    <w:tmpl w:val="B1CA1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A6E5A"/>
    <w:multiLevelType w:val="hybridMultilevel"/>
    <w:tmpl w:val="A56CA7EC"/>
    <w:lvl w:ilvl="0" w:tplc="B6DC9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6326"/>
    <w:rsid w:val="00003304"/>
    <w:rsid w:val="00004D37"/>
    <w:rsid w:val="00010A31"/>
    <w:rsid w:val="00013B1C"/>
    <w:rsid w:val="000144B3"/>
    <w:rsid w:val="00035C08"/>
    <w:rsid w:val="000420DA"/>
    <w:rsid w:val="0004519F"/>
    <w:rsid w:val="000459DB"/>
    <w:rsid w:val="00052759"/>
    <w:rsid w:val="00052885"/>
    <w:rsid w:val="000557AF"/>
    <w:rsid w:val="000620CD"/>
    <w:rsid w:val="00064652"/>
    <w:rsid w:val="00074171"/>
    <w:rsid w:val="00081134"/>
    <w:rsid w:val="000812A6"/>
    <w:rsid w:val="000876A3"/>
    <w:rsid w:val="00094A99"/>
    <w:rsid w:val="00096D6F"/>
    <w:rsid w:val="000A3B10"/>
    <w:rsid w:val="000A456A"/>
    <w:rsid w:val="000A4D16"/>
    <w:rsid w:val="000A61A4"/>
    <w:rsid w:val="000B14F3"/>
    <w:rsid w:val="000B308A"/>
    <w:rsid w:val="000B5897"/>
    <w:rsid w:val="000C0F64"/>
    <w:rsid w:val="000C4CCB"/>
    <w:rsid w:val="000C7598"/>
    <w:rsid w:val="000D0233"/>
    <w:rsid w:val="000D37F2"/>
    <w:rsid w:val="000E06EE"/>
    <w:rsid w:val="000E3821"/>
    <w:rsid w:val="000E5722"/>
    <w:rsid w:val="000E759F"/>
    <w:rsid w:val="000E76D6"/>
    <w:rsid w:val="000F192F"/>
    <w:rsid w:val="000F3C58"/>
    <w:rsid w:val="00103F72"/>
    <w:rsid w:val="00103FB2"/>
    <w:rsid w:val="00113401"/>
    <w:rsid w:val="0011505C"/>
    <w:rsid w:val="0011631A"/>
    <w:rsid w:val="00116FE8"/>
    <w:rsid w:val="001208F9"/>
    <w:rsid w:val="00122E44"/>
    <w:rsid w:val="00131784"/>
    <w:rsid w:val="00132E8B"/>
    <w:rsid w:val="0013567A"/>
    <w:rsid w:val="00140E0E"/>
    <w:rsid w:val="00143442"/>
    <w:rsid w:val="00145150"/>
    <w:rsid w:val="00147FD7"/>
    <w:rsid w:val="00151DEA"/>
    <w:rsid w:val="00152C3D"/>
    <w:rsid w:val="00155E69"/>
    <w:rsid w:val="001601F9"/>
    <w:rsid w:val="0016651A"/>
    <w:rsid w:val="00167AC7"/>
    <w:rsid w:val="00173EF0"/>
    <w:rsid w:val="0018400A"/>
    <w:rsid w:val="00190CF3"/>
    <w:rsid w:val="001929BF"/>
    <w:rsid w:val="00197D77"/>
    <w:rsid w:val="001A105D"/>
    <w:rsid w:val="001B31BE"/>
    <w:rsid w:val="001B641A"/>
    <w:rsid w:val="001B64A9"/>
    <w:rsid w:val="001C53A5"/>
    <w:rsid w:val="001D1708"/>
    <w:rsid w:val="001D2240"/>
    <w:rsid w:val="001D2F0F"/>
    <w:rsid w:val="001D6152"/>
    <w:rsid w:val="001E352A"/>
    <w:rsid w:val="001E39B9"/>
    <w:rsid w:val="001E5D92"/>
    <w:rsid w:val="001E65D9"/>
    <w:rsid w:val="002075D6"/>
    <w:rsid w:val="0021080B"/>
    <w:rsid w:val="00210F58"/>
    <w:rsid w:val="002113FC"/>
    <w:rsid w:val="00211E2A"/>
    <w:rsid w:val="002216D6"/>
    <w:rsid w:val="002277AB"/>
    <w:rsid w:val="00233928"/>
    <w:rsid w:val="00237996"/>
    <w:rsid w:val="00237EBB"/>
    <w:rsid w:val="00240D61"/>
    <w:rsid w:val="0024101F"/>
    <w:rsid w:val="00243C84"/>
    <w:rsid w:val="00244205"/>
    <w:rsid w:val="002443D3"/>
    <w:rsid w:val="00247721"/>
    <w:rsid w:val="0025206C"/>
    <w:rsid w:val="002521AA"/>
    <w:rsid w:val="00253D93"/>
    <w:rsid w:val="00256300"/>
    <w:rsid w:val="002566CD"/>
    <w:rsid w:val="00261F65"/>
    <w:rsid w:val="0027090A"/>
    <w:rsid w:val="00273B5F"/>
    <w:rsid w:val="00275A88"/>
    <w:rsid w:val="002806B8"/>
    <w:rsid w:val="00290CB1"/>
    <w:rsid w:val="00295626"/>
    <w:rsid w:val="00296F71"/>
    <w:rsid w:val="00297162"/>
    <w:rsid w:val="002A00E0"/>
    <w:rsid w:val="002A0210"/>
    <w:rsid w:val="002A6C29"/>
    <w:rsid w:val="002B0316"/>
    <w:rsid w:val="002B7ED5"/>
    <w:rsid w:val="002C1851"/>
    <w:rsid w:val="002C6875"/>
    <w:rsid w:val="002D4FFB"/>
    <w:rsid w:val="002D69E0"/>
    <w:rsid w:val="002E5561"/>
    <w:rsid w:val="002F0046"/>
    <w:rsid w:val="002F2EEC"/>
    <w:rsid w:val="002F4B22"/>
    <w:rsid w:val="002F7E25"/>
    <w:rsid w:val="00300118"/>
    <w:rsid w:val="003014C6"/>
    <w:rsid w:val="0030255F"/>
    <w:rsid w:val="00303A5E"/>
    <w:rsid w:val="00331BC1"/>
    <w:rsid w:val="00333D67"/>
    <w:rsid w:val="00335E47"/>
    <w:rsid w:val="00335FB5"/>
    <w:rsid w:val="00340FCF"/>
    <w:rsid w:val="003429E2"/>
    <w:rsid w:val="003509F0"/>
    <w:rsid w:val="003514B9"/>
    <w:rsid w:val="003837F8"/>
    <w:rsid w:val="003853EB"/>
    <w:rsid w:val="003870AD"/>
    <w:rsid w:val="0039102F"/>
    <w:rsid w:val="003964E8"/>
    <w:rsid w:val="003A3BAA"/>
    <w:rsid w:val="003A7B5F"/>
    <w:rsid w:val="003B47B8"/>
    <w:rsid w:val="003B705C"/>
    <w:rsid w:val="003C05DC"/>
    <w:rsid w:val="003C5D70"/>
    <w:rsid w:val="003C69DF"/>
    <w:rsid w:val="003C7E4A"/>
    <w:rsid w:val="003D1A58"/>
    <w:rsid w:val="003D3DF7"/>
    <w:rsid w:val="003D69F3"/>
    <w:rsid w:val="003D716C"/>
    <w:rsid w:val="003E1BF4"/>
    <w:rsid w:val="003E73B8"/>
    <w:rsid w:val="00411090"/>
    <w:rsid w:val="004134B6"/>
    <w:rsid w:val="00413755"/>
    <w:rsid w:val="004167A6"/>
    <w:rsid w:val="00417414"/>
    <w:rsid w:val="00417B6B"/>
    <w:rsid w:val="0042066E"/>
    <w:rsid w:val="00420A4B"/>
    <w:rsid w:val="00421593"/>
    <w:rsid w:val="004267D3"/>
    <w:rsid w:val="0044201C"/>
    <w:rsid w:val="00446701"/>
    <w:rsid w:val="004504AD"/>
    <w:rsid w:val="00455A42"/>
    <w:rsid w:val="004610CD"/>
    <w:rsid w:val="00465556"/>
    <w:rsid w:val="00466116"/>
    <w:rsid w:val="00466683"/>
    <w:rsid w:val="00473700"/>
    <w:rsid w:val="004A1AAD"/>
    <w:rsid w:val="004A250B"/>
    <w:rsid w:val="004B0B84"/>
    <w:rsid w:val="004B3130"/>
    <w:rsid w:val="004B5A03"/>
    <w:rsid w:val="004B6C68"/>
    <w:rsid w:val="004C62BF"/>
    <w:rsid w:val="004D3669"/>
    <w:rsid w:val="004D7EF6"/>
    <w:rsid w:val="004E0B79"/>
    <w:rsid w:val="004E62C6"/>
    <w:rsid w:val="004F4468"/>
    <w:rsid w:val="004F6D4C"/>
    <w:rsid w:val="00504CB0"/>
    <w:rsid w:val="005100E7"/>
    <w:rsid w:val="005159B7"/>
    <w:rsid w:val="00516FAD"/>
    <w:rsid w:val="00520377"/>
    <w:rsid w:val="0052487D"/>
    <w:rsid w:val="005336DC"/>
    <w:rsid w:val="005353DA"/>
    <w:rsid w:val="005353E3"/>
    <w:rsid w:val="0054005C"/>
    <w:rsid w:val="00542369"/>
    <w:rsid w:val="00543F08"/>
    <w:rsid w:val="00544B24"/>
    <w:rsid w:val="00545FEB"/>
    <w:rsid w:val="005479EE"/>
    <w:rsid w:val="00554049"/>
    <w:rsid w:val="00563EDF"/>
    <w:rsid w:val="00563F9C"/>
    <w:rsid w:val="005644EE"/>
    <w:rsid w:val="0056793C"/>
    <w:rsid w:val="00567F53"/>
    <w:rsid w:val="00571533"/>
    <w:rsid w:val="00572418"/>
    <w:rsid w:val="00575B7A"/>
    <w:rsid w:val="005772E1"/>
    <w:rsid w:val="005772F9"/>
    <w:rsid w:val="005830FA"/>
    <w:rsid w:val="00583679"/>
    <w:rsid w:val="005837FB"/>
    <w:rsid w:val="00585B02"/>
    <w:rsid w:val="005923BF"/>
    <w:rsid w:val="00594B8B"/>
    <w:rsid w:val="005A2E2A"/>
    <w:rsid w:val="005A5917"/>
    <w:rsid w:val="005A5EED"/>
    <w:rsid w:val="005A7AA5"/>
    <w:rsid w:val="005B21DB"/>
    <w:rsid w:val="005B4013"/>
    <w:rsid w:val="005B4598"/>
    <w:rsid w:val="005B5E7B"/>
    <w:rsid w:val="005C20FC"/>
    <w:rsid w:val="005C2449"/>
    <w:rsid w:val="005C2B07"/>
    <w:rsid w:val="005C4768"/>
    <w:rsid w:val="005C642B"/>
    <w:rsid w:val="005D056E"/>
    <w:rsid w:val="005D5AA5"/>
    <w:rsid w:val="005D6B28"/>
    <w:rsid w:val="005D7EBD"/>
    <w:rsid w:val="005E267C"/>
    <w:rsid w:val="005F36F6"/>
    <w:rsid w:val="00604791"/>
    <w:rsid w:val="006120AB"/>
    <w:rsid w:val="0061602A"/>
    <w:rsid w:val="00616326"/>
    <w:rsid w:val="00625AFF"/>
    <w:rsid w:val="00627E41"/>
    <w:rsid w:val="00631DDE"/>
    <w:rsid w:val="006335FC"/>
    <w:rsid w:val="00633977"/>
    <w:rsid w:val="00637362"/>
    <w:rsid w:val="00637CD5"/>
    <w:rsid w:val="006454A1"/>
    <w:rsid w:val="006460C9"/>
    <w:rsid w:val="00646C2E"/>
    <w:rsid w:val="00647412"/>
    <w:rsid w:val="006534A9"/>
    <w:rsid w:val="00655814"/>
    <w:rsid w:val="006628C9"/>
    <w:rsid w:val="006716EA"/>
    <w:rsid w:val="00683FC2"/>
    <w:rsid w:val="00684935"/>
    <w:rsid w:val="0068525F"/>
    <w:rsid w:val="0068539C"/>
    <w:rsid w:val="006926CE"/>
    <w:rsid w:val="006A010B"/>
    <w:rsid w:val="006A5943"/>
    <w:rsid w:val="006C1D78"/>
    <w:rsid w:val="006D6683"/>
    <w:rsid w:val="006F0F24"/>
    <w:rsid w:val="006F22A0"/>
    <w:rsid w:val="006F3658"/>
    <w:rsid w:val="00703910"/>
    <w:rsid w:val="0070738C"/>
    <w:rsid w:val="00711694"/>
    <w:rsid w:val="00714E68"/>
    <w:rsid w:val="00717636"/>
    <w:rsid w:val="00721CEC"/>
    <w:rsid w:val="0072269F"/>
    <w:rsid w:val="007324D3"/>
    <w:rsid w:val="00733272"/>
    <w:rsid w:val="00733DF4"/>
    <w:rsid w:val="0073752D"/>
    <w:rsid w:val="00743100"/>
    <w:rsid w:val="00745771"/>
    <w:rsid w:val="00745C89"/>
    <w:rsid w:val="00751966"/>
    <w:rsid w:val="0075266A"/>
    <w:rsid w:val="00752DE7"/>
    <w:rsid w:val="00762C6E"/>
    <w:rsid w:val="0077311B"/>
    <w:rsid w:val="00773FDA"/>
    <w:rsid w:val="00775030"/>
    <w:rsid w:val="00782344"/>
    <w:rsid w:val="00784D95"/>
    <w:rsid w:val="00785F8D"/>
    <w:rsid w:val="0079336A"/>
    <w:rsid w:val="00793535"/>
    <w:rsid w:val="00796E8C"/>
    <w:rsid w:val="007A2F9B"/>
    <w:rsid w:val="007A361B"/>
    <w:rsid w:val="007A3CCF"/>
    <w:rsid w:val="007A3F8B"/>
    <w:rsid w:val="007B21A7"/>
    <w:rsid w:val="007B2900"/>
    <w:rsid w:val="007B38EE"/>
    <w:rsid w:val="007B42FD"/>
    <w:rsid w:val="007C6CD5"/>
    <w:rsid w:val="007D2E6A"/>
    <w:rsid w:val="007D5A17"/>
    <w:rsid w:val="007E6D0B"/>
    <w:rsid w:val="007E763B"/>
    <w:rsid w:val="007F6713"/>
    <w:rsid w:val="007F7AE5"/>
    <w:rsid w:val="00801AE2"/>
    <w:rsid w:val="00802710"/>
    <w:rsid w:val="0080656A"/>
    <w:rsid w:val="00807708"/>
    <w:rsid w:val="008149D7"/>
    <w:rsid w:val="00831830"/>
    <w:rsid w:val="00832B30"/>
    <w:rsid w:val="008333B7"/>
    <w:rsid w:val="0083376C"/>
    <w:rsid w:val="00833FB9"/>
    <w:rsid w:val="00834A26"/>
    <w:rsid w:val="00842357"/>
    <w:rsid w:val="00847585"/>
    <w:rsid w:val="00851225"/>
    <w:rsid w:val="00852282"/>
    <w:rsid w:val="00853929"/>
    <w:rsid w:val="00861D3B"/>
    <w:rsid w:val="00863148"/>
    <w:rsid w:val="00864AF7"/>
    <w:rsid w:val="00865A1A"/>
    <w:rsid w:val="00871274"/>
    <w:rsid w:val="00885686"/>
    <w:rsid w:val="00885766"/>
    <w:rsid w:val="00885D56"/>
    <w:rsid w:val="00895035"/>
    <w:rsid w:val="008A3538"/>
    <w:rsid w:val="008A380B"/>
    <w:rsid w:val="008A6725"/>
    <w:rsid w:val="008A7F9F"/>
    <w:rsid w:val="008B0E4F"/>
    <w:rsid w:val="008B284F"/>
    <w:rsid w:val="008B3F45"/>
    <w:rsid w:val="008C4B8C"/>
    <w:rsid w:val="008C6331"/>
    <w:rsid w:val="008C733D"/>
    <w:rsid w:val="008D6CD6"/>
    <w:rsid w:val="008F079B"/>
    <w:rsid w:val="008F2D5E"/>
    <w:rsid w:val="008F3578"/>
    <w:rsid w:val="008F7D1A"/>
    <w:rsid w:val="008F7DED"/>
    <w:rsid w:val="00901C47"/>
    <w:rsid w:val="00901C5A"/>
    <w:rsid w:val="009040F0"/>
    <w:rsid w:val="0091066E"/>
    <w:rsid w:val="00911A7F"/>
    <w:rsid w:val="00911AE7"/>
    <w:rsid w:val="0091234E"/>
    <w:rsid w:val="00915E9D"/>
    <w:rsid w:val="00917215"/>
    <w:rsid w:val="00922A9D"/>
    <w:rsid w:val="009244B7"/>
    <w:rsid w:val="00925E76"/>
    <w:rsid w:val="009364E9"/>
    <w:rsid w:val="009366D8"/>
    <w:rsid w:val="009424DD"/>
    <w:rsid w:val="00955CBB"/>
    <w:rsid w:val="00961195"/>
    <w:rsid w:val="009664B6"/>
    <w:rsid w:val="00975359"/>
    <w:rsid w:val="00975557"/>
    <w:rsid w:val="009779C5"/>
    <w:rsid w:val="00980F39"/>
    <w:rsid w:val="00984436"/>
    <w:rsid w:val="00985BC7"/>
    <w:rsid w:val="009939EC"/>
    <w:rsid w:val="0099647E"/>
    <w:rsid w:val="009A3649"/>
    <w:rsid w:val="009A3FA7"/>
    <w:rsid w:val="009B12A0"/>
    <w:rsid w:val="009C2005"/>
    <w:rsid w:val="009E620E"/>
    <w:rsid w:val="009E66B4"/>
    <w:rsid w:val="009F239B"/>
    <w:rsid w:val="009F4138"/>
    <w:rsid w:val="009F5C61"/>
    <w:rsid w:val="009F7A73"/>
    <w:rsid w:val="00A01703"/>
    <w:rsid w:val="00A11DD3"/>
    <w:rsid w:val="00A17666"/>
    <w:rsid w:val="00A20A2E"/>
    <w:rsid w:val="00A216AB"/>
    <w:rsid w:val="00A35D90"/>
    <w:rsid w:val="00A4134B"/>
    <w:rsid w:val="00A421F0"/>
    <w:rsid w:val="00A426F5"/>
    <w:rsid w:val="00A46028"/>
    <w:rsid w:val="00A517DA"/>
    <w:rsid w:val="00A5236A"/>
    <w:rsid w:val="00A6694B"/>
    <w:rsid w:val="00A66D0B"/>
    <w:rsid w:val="00A715CE"/>
    <w:rsid w:val="00A71FF3"/>
    <w:rsid w:val="00A80AEF"/>
    <w:rsid w:val="00AA58EE"/>
    <w:rsid w:val="00AA6800"/>
    <w:rsid w:val="00AB0011"/>
    <w:rsid w:val="00AB162F"/>
    <w:rsid w:val="00AB543D"/>
    <w:rsid w:val="00AC08D1"/>
    <w:rsid w:val="00AC4F49"/>
    <w:rsid w:val="00AE03F5"/>
    <w:rsid w:val="00AE4877"/>
    <w:rsid w:val="00AF6DDE"/>
    <w:rsid w:val="00B005B2"/>
    <w:rsid w:val="00B00B7E"/>
    <w:rsid w:val="00B01378"/>
    <w:rsid w:val="00B020AB"/>
    <w:rsid w:val="00B02732"/>
    <w:rsid w:val="00B05A5F"/>
    <w:rsid w:val="00B0739E"/>
    <w:rsid w:val="00B172EE"/>
    <w:rsid w:val="00B204C3"/>
    <w:rsid w:val="00B2204E"/>
    <w:rsid w:val="00B352F1"/>
    <w:rsid w:val="00B36031"/>
    <w:rsid w:val="00B50534"/>
    <w:rsid w:val="00B5371D"/>
    <w:rsid w:val="00B57FE7"/>
    <w:rsid w:val="00B7433F"/>
    <w:rsid w:val="00B75014"/>
    <w:rsid w:val="00B816C2"/>
    <w:rsid w:val="00B841D3"/>
    <w:rsid w:val="00B90F9A"/>
    <w:rsid w:val="00B95492"/>
    <w:rsid w:val="00BA2022"/>
    <w:rsid w:val="00BA215D"/>
    <w:rsid w:val="00BA5372"/>
    <w:rsid w:val="00BA6432"/>
    <w:rsid w:val="00BA6660"/>
    <w:rsid w:val="00BB345D"/>
    <w:rsid w:val="00BC14B4"/>
    <w:rsid w:val="00BC352E"/>
    <w:rsid w:val="00BC4A3B"/>
    <w:rsid w:val="00BD419E"/>
    <w:rsid w:val="00BE0F84"/>
    <w:rsid w:val="00BE26F7"/>
    <w:rsid w:val="00BE3391"/>
    <w:rsid w:val="00BF1924"/>
    <w:rsid w:val="00BF2D6B"/>
    <w:rsid w:val="00BF385C"/>
    <w:rsid w:val="00BF518D"/>
    <w:rsid w:val="00C00DD7"/>
    <w:rsid w:val="00C03948"/>
    <w:rsid w:val="00C06966"/>
    <w:rsid w:val="00C128A9"/>
    <w:rsid w:val="00C13B1F"/>
    <w:rsid w:val="00C147A7"/>
    <w:rsid w:val="00C163FF"/>
    <w:rsid w:val="00C21239"/>
    <w:rsid w:val="00C224A0"/>
    <w:rsid w:val="00C25076"/>
    <w:rsid w:val="00C2787E"/>
    <w:rsid w:val="00C35EC6"/>
    <w:rsid w:val="00C35F80"/>
    <w:rsid w:val="00C40065"/>
    <w:rsid w:val="00C4079A"/>
    <w:rsid w:val="00C43DCD"/>
    <w:rsid w:val="00C54BBF"/>
    <w:rsid w:val="00C57A10"/>
    <w:rsid w:val="00C67B5D"/>
    <w:rsid w:val="00C67E26"/>
    <w:rsid w:val="00C708F3"/>
    <w:rsid w:val="00C749B7"/>
    <w:rsid w:val="00C7534B"/>
    <w:rsid w:val="00C766DC"/>
    <w:rsid w:val="00C82C66"/>
    <w:rsid w:val="00C8413F"/>
    <w:rsid w:val="00C92E99"/>
    <w:rsid w:val="00C94685"/>
    <w:rsid w:val="00C95D6A"/>
    <w:rsid w:val="00C960BC"/>
    <w:rsid w:val="00C966A0"/>
    <w:rsid w:val="00CA07F2"/>
    <w:rsid w:val="00CA17E8"/>
    <w:rsid w:val="00CA196B"/>
    <w:rsid w:val="00CA3C31"/>
    <w:rsid w:val="00CA70DC"/>
    <w:rsid w:val="00CB40DC"/>
    <w:rsid w:val="00CC16E7"/>
    <w:rsid w:val="00CE2A40"/>
    <w:rsid w:val="00CE2CA7"/>
    <w:rsid w:val="00CE31E5"/>
    <w:rsid w:val="00CE34DC"/>
    <w:rsid w:val="00CE7748"/>
    <w:rsid w:val="00CF17D6"/>
    <w:rsid w:val="00CF4496"/>
    <w:rsid w:val="00CF6562"/>
    <w:rsid w:val="00D02C37"/>
    <w:rsid w:val="00D03E49"/>
    <w:rsid w:val="00D12910"/>
    <w:rsid w:val="00D16D03"/>
    <w:rsid w:val="00D17607"/>
    <w:rsid w:val="00D200D0"/>
    <w:rsid w:val="00D23539"/>
    <w:rsid w:val="00D24AAD"/>
    <w:rsid w:val="00D24AD1"/>
    <w:rsid w:val="00D25EBB"/>
    <w:rsid w:val="00D27B1F"/>
    <w:rsid w:val="00D31333"/>
    <w:rsid w:val="00D3229B"/>
    <w:rsid w:val="00D3760E"/>
    <w:rsid w:val="00D436BE"/>
    <w:rsid w:val="00D46048"/>
    <w:rsid w:val="00D65F31"/>
    <w:rsid w:val="00D66DE5"/>
    <w:rsid w:val="00D6740F"/>
    <w:rsid w:val="00D72CB2"/>
    <w:rsid w:val="00D73BD2"/>
    <w:rsid w:val="00D774B5"/>
    <w:rsid w:val="00D8202A"/>
    <w:rsid w:val="00D836FE"/>
    <w:rsid w:val="00D852F1"/>
    <w:rsid w:val="00D90052"/>
    <w:rsid w:val="00D96DD2"/>
    <w:rsid w:val="00DA7447"/>
    <w:rsid w:val="00DB1116"/>
    <w:rsid w:val="00DB163D"/>
    <w:rsid w:val="00DB3DF4"/>
    <w:rsid w:val="00DB43E2"/>
    <w:rsid w:val="00DB7129"/>
    <w:rsid w:val="00DB7C2F"/>
    <w:rsid w:val="00DD040E"/>
    <w:rsid w:val="00DD222C"/>
    <w:rsid w:val="00DD22AF"/>
    <w:rsid w:val="00DE1FFB"/>
    <w:rsid w:val="00DE589E"/>
    <w:rsid w:val="00DE5E6E"/>
    <w:rsid w:val="00DF2EFB"/>
    <w:rsid w:val="00DF2F7B"/>
    <w:rsid w:val="00E0413A"/>
    <w:rsid w:val="00E079A7"/>
    <w:rsid w:val="00E1416C"/>
    <w:rsid w:val="00E17D38"/>
    <w:rsid w:val="00E253C9"/>
    <w:rsid w:val="00E2562D"/>
    <w:rsid w:val="00E34629"/>
    <w:rsid w:val="00E34C21"/>
    <w:rsid w:val="00E353DD"/>
    <w:rsid w:val="00E35F28"/>
    <w:rsid w:val="00E4334E"/>
    <w:rsid w:val="00E50150"/>
    <w:rsid w:val="00E519E7"/>
    <w:rsid w:val="00E5283B"/>
    <w:rsid w:val="00E52D1D"/>
    <w:rsid w:val="00E55A39"/>
    <w:rsid w:val="00E56BCF"/>
    <w:rsid w:val="00E60C23"/>
    <w:rsid w:val="00E61805"/>
    <w:rsid w:val="00E64F78"/>
    <w:rsid w:val="00E73BFC"/>
    <w:rsid w:val="00E80E6B"/>
    <w:rsid w:val="00E814D2"/>
    <w:rsid w:val="00E82D8B"/>
    <w:rsid w:val="00E859D0"/>
    <w:rsid w:val="00E93C84"/>
    <w:rsid w:val="00E972DF"/>
    <w:rsid w:val="00E9752F"/>
    <w:rsid w:val="00E97E65"/>
    <w:rsid w:val="00EA02BE"/>
    <w:rsid w:val="00EA45B3"/>
    <w:rsid w:val="00EA7A88"/>
    <w:rsid w:val="00EB1E4A"/>
    <w:rsid w:val="00EB30CA"/>
    <w:rsid w:val="00EC2AA0"/>
    <w:rsid w:val="00ED00F7"/>
    <w:rsid w:val="00ED0C89"/>
    <w:rsid w:val="00EE0187"/>
    <w:rsid w:val="00EE31EA"/>
    <w:rsid w:val="00EE6115"/>
    <w:rsid w:val="00EF5825"/>
    <w:rsid w:val="00EF6E94"/>
    <w:rsid w:val="00F057B3"/>
    <w:rsid w:val="00F116F9"/>
    <w:rsid w:val="00F12808"/>
    <w:rsid w:val="00F12919"/>
    <w:rsid w:val="00F132BF"/>
    <w:rsid w:val="00F17F22"/>
    <w:rsid w:val="00F25E4A"/>
    <w:rsid w:val="00F31822"/>
    <w:rsid w:val="00F344FC"/>
    <w:rsid w:val="00F34D50"/>
    <w:rsid w:val="00F403DC"/>
    <w:rsid w:val="00F4430D"/>
    <w:rsid w:val="00F44E07"/>
    <w:rsid w:val="00F46A49"/>
    <w:rsid w:val="00F52DCE"/>
    <w:rsid w:val="00F57ED0"/>
    <w:rsid w:val="00F642B3"/>
    <w:rsid w:val="00F65525"/>
    <w:rsid w:val="00F674FE"/>
    <w:rsid w:val="00F70754"/>
    <w:rsid w:val="00F8184F"/>
    <w:rsid w:val="00F85A34"/>
    <w:rsid w:val="00F934C0"/>
    <w:rsid w:val="00FA0523"/>
    <w:rsid w:val="00FA2B24"/>
    <w:rsid w:val="00FA5CBD"/>
    <w:rsid w:val="00FA648B"/>
    <w:rsid w:val="00FA6610"/>
    <w:rsid w:val="00FA7B00"/>
    <w:rsid w:val="00FB0085"/>
    <w:rsid w:val="00FB0D2B"/>
    <w:rsid w:val="00FB34A4"/>
    <w:rsid w:val="00FC0E0B"/>
    <w:rsid w:val="00FC5E51"/>
    <w:rsid w:val="00FD19D1"/>
    <w:rsid w:val="00FD2279"/>
    <w:rsid w:val="00FD5836"/>
    <w:rsid w:val="00FE2AF5"/>
    <w:rsid w:val="00FE5F6D"/>
    <w:rsid w:val="00FE64FA"/>
    <w:rsid w:val="00FE7D42"/>
    <w:rsid w:val="00FF0F09"/>
    <w:rsid w:val="00FF25CC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326"/>
    <w:rPr>
      <w:sz w:val="24"/>
      <w:szCs w:val="24"/>
    </w:rPr>
  </w:style>
  <w:style w:type="paragraph" w:styleId="1">
    <w:name w:val="heading 1"/>
    <w:basedOn w:val="a"/>
    <w:next w:val="a"/>
    <w:qFormat/>
    <w:rsid w:val="0061632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616326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16326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616326"/>
    <w:rPr>
      <w:bCs/>
      <w:sz w:val="28"/>
      <w:szCs w:val="20"/>
    </w:rPr>
  </w:style>
  <w:style w:type="table" w:styleId="a4">
    <w:name w:val="Table Grid"/>
    <w:basedOn w:val="a1"/>
    <w:rsid w:val="0061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 Знак Знак Знак"/>
    <w:basedOn w:val="a"/>
    <w:rsid w:val="00616326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customStyle="1" w:styleId="ConsPlusNormal">
    <w:name w:val="ConsPlusNormal"/>
    <w:rsid w:val="00E73BFC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6">
    <w:name w:val="Normal (Web)"/>
    <w:basedOn w:val="a"/>
    <w:rsid w:val="00E73BFC"/>
    <w:pPr>
      <w:autoSpaceDE w:val="0"/>
      <w:autoSpaceDN w:val="0"/>
    </w:pPr>
  </w:style>
  <w:style w:type="paragraph" w:styleId="a7">
    <w:name w:val="header"/>
    <w:basedOn w:val="a"/>
    <w:link w:val="a8"/>
    <w:uiPriority w:val="99"/>
    <w:rsid w:val="00DE5E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5E6E"/>
    <w:rPr>
      <w:sz w:val="24"/>
      <w:szCs w:val="24"/>
    </w:rPr>
  </w:style>
  <w:style w:type="paragraph" w:styleId="a9">
    <w:name w:val="footer"/>
    <w:basedOn w:val="a"/>
    <w:link w:val="aa"/>
    <w:rsid w:val="00DE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E5E6E"/>
    <w:rPr>
      <w:sz w:val="24"/>
      <w:szCs w:val="24"/>
    </w:rPr>
  </w:style>
  <w:style w:type="paragraph" w:styleId="ab">
    <w:name w:val="List Paragraph"/>
    <w:basedOn w:val="a"/>
    <w:uiPriority w:val="34"/>
    <w:qFormat/>
    <w:rsid w:val="00BA5372"/>
    <w:pPr>
      <w:spacing w:before="100" w:beforeAutospacing="1" w:after="100" w:afterAutospacing="1" w:line="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C35F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3999-3E1A-4E44-B7E7-3AF94F47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cp:lastModifiedBy>Dima</cp:lastModifiedBy>
  <cp:revision>2</cp:revision>
  <cp:lastPrinted>2020-09-07T10:24:00Z</cp:lastPrinted>
  <dcterms:created xsi:type="dcterms:W3CDTF">2020-09-28T11:07:00Z</dcterms:created>
  <dcterms:modified xsi:type="dcterms:W3CDTF">2020-09-28T11:07:00Z</dcterms:modified>
</cp:coreProperties>
</file>